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E98F" w14:textId="7F0EF385" w:rsidR="009239BD" w:rsidRPr="00107AD7" w:rsidRDefault="009239BD" w:rsidP="009239BD">
      <w:pPr>
        <w:pStyle w:val="ac"/>
        <w:jc w:val="center"/>
        <w:rPr>
          <w:b/>
          <w:sz w:val="28"/>
          <w:szCs w:val="36"/>
        </w:rPr>
      </w:pPr>
      <w:r w:rsidRPr="00107AD7">
        <w:rPr>
          <w:b/>
          <w:sz w:val="28"/>
          <w:szCs w:val="36"/>
        </w:rPr>
        <w:t>ЗАЯВКА</w:t>
      </w:r>
    </w:p>
    <w:p w14:paraId="5990E7C4" w14:textId="77777777" w:rsidR="009239BD" w:rsidRPr="00EF75D4" w:rsidRDefault="009239BD" w:rsidP="009239BD">
      <w:pPr>
        <w:pStyle w:val="ac"/>
        <w:jc w:val="center"/>
        <w:rPr>
          <w:sz w:val="20"/>
          <w:szCs w:val="20"/>
        </w:rPr>
      </w:pPr>
      <w:r w:rsidRPr="00EF75D4">
        <w:rPr>
          <w:sz w:val="20"/>
          <w:szCs w:val="20"/>
        </w:rPr>
        <w:t>на дистанционное обучение по методике (необходимо заполнить поля с серой заливкой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239BD" w:rsidRPr="00EF75D4" w14:paraId="67B7E2CD" w14:textId="77777777" w:rsidTr="000A5E96">
        <w:tc>
          <w:tcPr>
            <w:tcW w:w="10762" w:type="dxa"/>
          </w:tcPr>
          <w:p w14:paraId="27183BB9" w14:textId="4944D414" w:rsidR="009239BD" w:rsidRPr="00EF75D4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EF75D4">
              <w:rPr>
                <w:b/>
                <w:sz w:val="20"/>
                <w:szCs w:val="20"/>
              </w:rPr>
              <w:t xml:space="preserve">МИ </w:t>
            </w:r>
            <w:r w:rsidR="008F7EFC" w:rsidRPr="00EF75D4">
              <w:rPr>
                <w:b/>
                <w:sz w:val="20"/>
                <w:szCs w:val="20"/>
              </w:rPr>
              <w:t>CH2O.29-2025 «Государственная система обеспечения единства измерений. Методика измерений массовой концентрации формальдегида во всех типах вод, воздухе рабочей зоны, атмосферном воздухе, воздухе закрытых помещений и промышленных выбросах, массовой доли формальдегида в жидких и твердых отходах производства и потребления, в почве, грунтах, песке (в том числе песке в песочницах детских организаций), иле (в том числе активном), осадках сточных вод, шламах, донных отложениях спектрофотометрическим методом»</w:t>
            </w:r>
          </w:p>
        </w:tc>
      </w:tr>
      <w:tr w:rsidR="009239BD" w:rsidRPr="00EF75D4" w14:paraId="411287E4" w14:textId="77777777" w:rsidTr="000A5E96">
        <w:tc>
          <w:tcPr>
            <w:tcW w:w="10762" w:type="dxa"/>
          </w:tcPr>
          <w:p w14:paraId="1484ADF7" w14:textId="0E3D6521" w:rsidR="009239BD" w:rsidRPr="00EF75D4" w:rsidRDefault="009239BD" w:rsidP="00027D9B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EF75D4">
              <w:rPr>
                <w:b/>
                <w:sz w:val="20"/>
                <w:szCs w:val="20"/>
              </w:rPr>
              <w:t>ФР.</w:t>
            </w:r>
            <w:r w:rsidR="008F7EFC" w:rsidRPr="00EF75D4">
              <w:rPr>
                <w:b/>
                <w:sz w:val="20"/>
                <w:szCs w:val="20"/>
              </w:rPr>
              <w:t>1.31.2025.51420</w:t>
            </w:r>
          </w:p>
        </w:tc>
      </w:tr>
    </w:tbl>
    <w:p w14:paraId="71E1FD9F" w14:textId="77777777" w:rsidR="009239BD" w:rsidRPr="00EF75D4" w:rsidRDefault="009239BD" w:rsidP="009239BD">
      <w:pPr>
        <w:pStyle w:val="ac"/>
        <w:jc w:val="center"/>
        <w:rPr>
          <w:sz w:val="20"/>
          <w:szCs w:val="20"/>
        </w:rPr>
      </w:pPr>
      <w:r w:rsidRPr="00EF75D4">
        <w:rPr>
          <w:sz w:val="20"/>
          <w:szCs w:val="20"/>
        </w:rPr>
        <w:t>образовательная программа предоставляется в записи</w:t>
      </w:r>
    </w:p>
    <w:p w14:paraId="05CBAE48" w14:textId="06327974" w:rsidR="009239BD" w:rsidRPr="00EF75D4" w:rsidRDefault="009239BD" w:rsidP="009239BD">
      <w:pPr>
        <w:pStyle w:val="ac"/>
        <w:jc w:val="center"/>
        <w:rPr>
          <w:i/>
          <w:sz w:val="20"/>
          <w:szCs w:val="20"/>
        </w:rPr>
      </w:pPr>
      <w:r w:rsidRPr="00EF75D4">
        <w:rPr>
          <w:i/>
          <w:sz w:val="20"/>
          <w:szCs w:val="20"/>
        </w:rPr>
        <w:t xml:space="preserve">стоимость обучения согласно информации на сайте Учебного центра </w:t>
      </w:r>
      <w:r w:rsidR="0086738B" w:rsidRPr="00EF75D4">
        <w:rPr>
          <w:i/>
          <w:sz w:val="20"/>
          <w:szCs w:val="20"/>
        </w:rPr>
        <w:t xml:space="preserve">www.ckptc.ru </w:t>
      </w:r>
      <w:r w:rsidR="00EF75D4" w:rsidRPr="00EF75D4">
        <w:rPr>
          <w:i/>
          <w:sz w:val="20"/>
          <w:szCs w:val="20"/>
        </w:rPr>
        <w:br/>
      </w:r>
      <w:r w:rsidRPr="00EF75D4">
        <w:rPr>
          <w:i/>
          <w:sz w:val="20"/>
          <w:szCs w:val="20"/>
        </w:rPr>
        <w:t>в разделе «СПЕЦИАЛЬНАЯ ПОДГОТОВКА ПО МЕТОДИКАМ».</w:t>
      </w:r>
    </w:p>
    <w:p w14:paraId="71E9BAD3" w14:textId="77777777" w:rsidR="009239BD" w:rsidRDefault="009239BD" w:rsidP="009239BD">
      <w:pPr>
        <w:pStyle w:val="ac"/>
        <w:jc w:val="center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3118"/>
        <w:gridCol w:w="2126"/>
        <w:gridCol w:w="1695"/>
      </w:tblGrid>
      <w:tr w:rsidR="009239BD" w:rsidRPr="00107AD7" w14:paraId="073E20FA" w14:textId="77777777" w:rsidTr="00405E64">
        <w:trPr>
          <w:trHeight w:val="460"/>
          <w:jc w:val="center"/>
        </w:trPr>
        <w:tc>
          <w:tcPr>
            <w:tcW w:w="6941" w:type="dxa"/>
            <w:gridSpan w:val="2"/>
            <w:vMerge w:val="restart"/>
            <w:shd w:val="clear" w:color="auto" w:fill="E2EFD9" w:themeFill="accent6" w:themeFillTint="33"/>
          </w:tcPr>
          <w:p w14:paraId="2EB1131C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>Является ли организация членом 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 или кандидатом в члены, оплатившим вступительный и членские взносы за текущий период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5A36E6B9" w14:textId="77777777" w:rsidR="009239BD" w:rsidRPr="00107AD7" w:rsidRDefault="009239BD" w:rsidP="000A5E96">
            <w:pPr>
              <w:pStyle w:val="ac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ующем столбце поставить </w:t>
            </w:r>
            <w:r w:rsidRPr="00C541C9">
              <w:rPr>
                <w:b/>
                <w:sz w:val="32"/>
                <w:szCs w:val="20"/>
              </w:rPr>
              <w:t>+</w:t>
            </w:r>
          </w:p>
        </w:tc>
      </w:tr>
      <w:tr w:rsidR="009239BD" w:rsidRPr="00107AD7" w14:paraId="4A384620" w14:textId="77777777" w:rsidTr="00405E64">
        <w:trPr>
          <w:trHeight w:val="460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7583BB28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59AFF167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Да, взносы за текущий период оплачены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4DCCF0A2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НЕТ</w:t>
            </w:r>
          </w:p>
        </w:tc>
      </w:tr>
      <w:tr w:rsidR="009239BD" w:rsidRPr="00107AD7" w14:paraId="40CEC72C" w14:textId="77777777" w:rsidTr="00405E64">
        <w:trPr>
          <w:trHeight w:val="233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6BE71A35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permStart w:id="1524633619" w:edGrp="everyone" w:colFirst="1" w:colLast="1"/>
            <w:permStart w:id="144179259" w:edGrp="everyone" w:colFirst="2" w:colLast="2"/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1BE54244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452BEA78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permEnd w:id="1524633619"/>
      <w:permEnd w:id="144179259"/>
      <w:tr w:rsidR="009239BD" w:rsidRPr="00107AD7" w14:paraId="2B532CC5" w14:textId="77777777" w:rsidTr="00405E64">
        <w:trPr>
          <w:trHeight w:val="535"/>
          <w:jc w:val="center"/>
        </w:trPr>
        <w:tc>
          <w:tcPr>
            <w:tcW w:w="6941" w:type="dxa"/>
            <w:gridSpan w:val="2"/>
            <w:vMerge w:val="restart"/>
            <w:shd w:val="clear" w:color="auto" w:fill="E2EFD9" w:themeFill="accent6" w:themeFillTint="33"/>
          </w:tcPr>
          <w:p w14:paraId="57BBCB0F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>Подтверждаем взаимное согласие на обмен по телекоммуникационным каналам связи через систему электронного документооборота Контур Диадок юридически значимыми документами в электронном виде в части первичных бухгалтерских документов (за исключением договора на обучение). Технические средства и возможности позволяют принимать и обрабатывать электронные формы документов.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5A69E3C0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ующем столбце поставить </w:t>
            </w:r>
            <w:r w:rsidRPr="00C541C9">
              <w:rPr>
                <w:b/>
                <w:sz w:val="32"/>
                <w:szCs w:val="20"/>
              </w:rPr>
              <w:t>+</w:t>
            </w:r>
          </w:p>
        </w:tc>
      </w:tr>
      <w:tr w:rsidR="009239BD" w:rsidRPr="00107AD7" w14:paraId="5D998633" w14:textId="77777777" w:rsidTr="00405E64">
        <w:trPr>
          <w:trHeight w:val="355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30E94A40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00D23413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1B246092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239BD" w:rsidRPr="00107AD7" w14:paraId="1A62F7BA" w14:textId="77777777" w:rsidTr="00405E64">
        <w:trPr>
          <w:trHeight w:val="365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65BE2A9B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permStart w:id="637952374" w:edGrp="everyone" w:colFirst="1" w:colLast="1"/>
            <w:permStart w:id="2127717315" w:edGrp="everyone" w:colFirst="2" w:colLast="2"/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4B7556D2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6F90A04F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permEnd w:id="637952374"/>
      <w:permEnd w:id="2127717315"/>
      <w:tr w:rsidR="00DD01A2" w:rsidRPr="00107AD7" w14:paraId="2336718C" w14:textId="77777777" w:rsidTr="004F4588">
        <w:trPr>
          <w:trHeight w:val="315"/>
          <w:jc w:val="center"/>
        </w:trPr>
        <w:tc>
          <w:tcPr>
            <w:tcW w:w="10762" w:type="dxa"/>
            <w:gridSpan w:val="4"/>
            <w:shd w:val="clear" w:color="auto" w:fill="E2EFD9" w:themeFill="accent6" w:themeFillTint="33"/>
          </w:tcPr>
          <w:p w14:paraId="26B5B03A" w14:textId="2CD17799" w:rsidR="00DD01A2" w:rsidRPr="00DD01A2" w:rsidRDefault="00DD01A2" w:rsidP="00DD01A2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>Порядок оплаты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05E64">
              <w:rPr>
                <w:b/>
                <w:bCs/>
                <w:sz w:val="20"/>
                <w:szCs w:val="20"/>
              </w:rPr>
              <w:t>В соответствующем столбце поставить +</w:t>
            </w:r>
          </w:p>
        </w:tc>
      </w:tr>
      <w:tr w:rsidR="00B403FF" w:rsidRPr="00107AD7" w14:paraId="16544352" w14:textId="77777777" w:rsidTr="00405E64">
        <w:trPr>
          <w:trHeight w:val="355"/>
          <w:jc w:val="center"/>
        </w:trPr>
        <w:tc>
          <w:tcPr>
            <w:tcW w:w="3823" w:type="dxa"/>
            <w:shd w:val="clear" w:color="auto" w:fill="E2EFD9" w:themeFill="accent6" w:themeFillTint="33"/>
          </w:tcPr>
          <w:p w14:paraId="6D8CFC82" w14:textId="2154EBB0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100 % предоплата</w:t>
            </w:r>
          </w:p>
        </w:tc>
        <w:tc>
          <w:tcPr>
            <w:tcW w:w="3118" w:type="dxa"/>
            <w:shd w:val="clear" w:color="auto" w:fill="E2EFD9" w:themeFill="accent6" w:themeFillTint="33"/>
            <w:vAlign w:val="center"/>
          </w:tcPr>
          <w:p w14:paraId="54C00135" w14:textId="65010DC3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30/70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64FB435D" w14:textId="006FA778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Постоплата</w:t>
            </w:r>
          </w:p>
        </w:tc>
      </w:tr>
      <w:tr w:rsidR="00405E64" w:rsidRPr="00107AD7" w14:paraId="2CE51177" w14:textId="77777777" w:rsidTr="00405E64">
        <w:trPr>
          <w:trHeight w:val="172"/>
          <w:jc w:val="center"/>
        </w:trPr>
        <w:tc>
          <w:tcPr>
            <w:tcW w:w="3823" w:type="dxa"/>
            <w:shd w:val="clear" w:color="auto" w:fill="E7E6E6" w:themeFill="background2"/>
          </w:tcPr>
          <w:p w14:paraId="0DC0C0C7" w14:textId="77777777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  <w:permStart w:id="530450222" w:edGrp="everyone" w:colFirst="0" w:colLast="0"/>
            <w:permStart w:id="1848517433" w:edGrp="everyone" w:colFirst="1" w:colLast="1"/>
            <w:permStart w:id="1504255463" w:edGrp="everyone" w:colFirst="2" w:colLast="2"/>
          </w:p>
        </w:tc>
        <w:tc>
          <w:tcPr>
            <w:tcW w:w="3118" w:type="dxa"/>
            <w:shd w:val="clear" w:color="auto" w:fill="E7E6E6" w:themeFill="background2"/>
          </w:tcPr>
          <w:p w14:paraId="36B04E29" w14:textId="77777777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3821" w:type="dxa"/>
            <w:gridSpan w:val="2"/>
            <w:shd w:val="clear" w:color="auto" w:fill="E7E6E6" w:themeFill="background2"/>
          </w:tcPr>
          <w:p w14:paraId="60A8201E" w14:textId="64CC5409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permEnd w:id="530450222"/>
      <w:permEnd w:id="1848517433"/>
      <w:permEnd w:id="1504255463"/>
    </w:tbl>
    <w:p w14:paraId="61C66C51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107AD7" w14:paraId="0039CC21" w14:textId="77777777" w:rsidTr="000A5E96">
        <w:trPr>
          <w:jc w:val="center"/>
        </w:trPr>
        <w:tc>
          <w:tcPr>
            <w:tcW w:w="10762" w:type="dxa"/>
            <w:gridSpan w:val="2"/>
            <w:shd w:val="clear" w:color="auto" w:fill="E2EFD9" w:themeFill="accent6" w:themeFillTint="33"/>
          </w:tcPr>
          <w:p w14:paraId="14363FC9" w14:textId="77777777" w:rsidR="009239BD" w:rsidRPr="00D77D02" w:rsidRDefault="009239BD" w:rsidP="000A5E9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полняется в</w:t>
            </w:r>
            <w:r w:rsidRPr="00D77D02">
              <w:rPr>
                <w:i/>
                <w:sz w:val="20"/>
                <w:szCs w:val="20"/>
              </w:rPr>
              <w:t xml:space="preserve"> соответствии с записью в ЕГЮЛ</w:t>
            </w:r>
          </w:p>
        </w:tc>
      </w:tr>
      <w:tr w:rsidR="009239BD" w:rsidRPr="00107AD7" w14:paraId="5CCCAAB3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458B3C1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permStart w:id="1133904023" w:edGrp="everyone" w:colFirst="1" w:colLast="1"/>
            <w:r w:rsidRPr="00107AD7">
              <w:rPr>
                <w:b/>
                <w:sz w:val="20"/>
                <w:szCs w:val="20"/>
              </w:rPr>
              <w:t>Полное наименование юридического лица</w:t>
            </w:r>
          </w:p>
        </w:tc>
        <w:tc>
          <w:tcPr>
            <w:tcW w:w="6514" w:type="dxa"/>
            <w:tcBorders>
              <w:bottom w:val="nil"/>
            </w:tcBorders>
            <w:shd w:val="clear" w:color="auto" w:fill="E7E6E6" w:themeFill="background2"/>
          </w:tcPr>
          <w:p w14:paraId="19F4BB93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107AD7" w14:paraId="3F9EC73A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32BD8CFD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permStart w:id="600711620" w:edGrp="everyone" w:colFirst="1" w:colLast="1"/>
            <w:permEnd w:id="1133904023"/>
            <w:r w:rsidRPr="00107AD7">
              <w:rPr>
                <w:b/>
                <w:sz w:val="20"/>
                <w:szCs w:val="20"/>
              </w:rPr>
              <w:t>Сокращенное наименование юридического лиц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CD69855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permEnd w:id="600711620"/>
    </w:tbl>
    <w:p w14:paraId="494DC773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107AD7" w14:paraId="5252FA04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7E95647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permStart w:id="1955987932" w:edGrp="everyone" w:colFirst="1" w:colLast="1"/>
            <w:r w:rsidRPr="005D634B">
              <w:rPr>
                <w:b/>
                <w:sz w:val="20"/>
                <w:szCs w:val="20"/>
              </w:rPr>
              <w:t>Уникальный номер записи об аккредитации в реестре аккредитованных лиц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D634B">
              <w:rPr>
                <w:b/>
                <w:sz w:val="16"/>
                <w:szCs w:val="20"/>
              </w:rPr>
              <w:t>(при наличии)</w:t>
            </w:r>
          </w:p>
        </w:tc>
        <w:tc>
          <w:tcPr>
            <w:tcW w:w="6514" w:type="dxa"/>
            <w:shd w:val="clear" w:color="auto" w:fill="E7E6E6" w:themeFill="background2"/>
          </w:tcPr>
          <w:p w14:paraId="5D9FB0EA" w14:textId="51300EDE" w:rsidR="009239BD" w:rsidRPr="00107AD7" w:rsidRDefault="0032489A" w:rsidP="0032489A">
            <w:pPr>
              <w:tabs>
                <w:tab w:val="left" w:pos="43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permEnd w:id="1955987932"/>
    </w:tbl>
    <w:p w14:paraId="544E52B4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416"/>
        <w:gridCol w:w="1416"/>
        <w:gridCol w:w="2171"/>
        <w:gridCol w:w="2171"/>
        <w:gridCol w:w="2172"/>
      </w:tblGrid>
      <w:tr w:rsidR="009239BD" w:rsidRPr="00107AD7" w14:paraId="1036CAAB" w14:textId="77777777" w:rsidTr="00405E64">
        <w:trPr>
          <w:jc w:val="center"/>
        </w:trPr>
        <w:tc>
          <w:tcPr>
            <w:tcW w:w="1416" w:type="dxa"/>
            <w:shd w:val="clear" w:color="auto" w:fill="E2EFD9" w:themeFill="accent6" w:themeFillTint="33"/>
          </w:tcPr>
          <w:p w14:paraId="5BC7A8C4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permStart w:id="1225215336" w:edGrp="everyone" w:colFirst="3" w:colLast="3"/>
            <w:permStart w:id="370759192" w:edGrp="everyone" w:colFirst="4" w:colLast="4"/>
            <w:permStart w:id="263811139" w:edGrp="everyone" w:colFirst="5" w:colLast="5"/>
            <w:r w:rsidRPr="00107AD7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5A25E31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КПП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104425D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2171" w:type="dxa"/>
            <w:shd w:val="clear" w:color="auto" w:fill="E7E6E6" w:themeFill="background2"/>
          </w:tcPr>
          <w:p w14:paraId="6B72A4FA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E7E6E6" w:themeFill="background2"/>
          </w:tcPr>
          <w:p w14:paraId="282FF7B1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E7E6E6" w:themeFill="background2"/>
          </w:tcPr>
          <w:p w14:paraId="533E184B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permEnd w:id="1225215336"/>
      <w:permEnd w:id="370759192"/>
      <w:permEnd w:id="263811139"/>
    </w:tbl>
    <w:p w14:paraId="2109B84C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2152"/>
        <w:gridCol w:w="2153"/>
        <w:gridCol w:w="2152"/>
        <w:gridCol w:w="2153"/>
      </w:tblGrid>
      <w:tr w:rsidR="009239BD" w:rsidRPr="00DC19B1" w14:paraId="6D93FB10" w14:textId="77777777" w:rsidTr="000A5E96">
        <w:trPr>
          <w:trHeight w:val="230"/>
          <w:jc w:val="center"/>
        </w:trPr>
        <w:tc>
          <w:tcPr>
            <w:tcW w:w="10762" w:type="dxa"/>
            <w:gridSpan w:val="5"/>
            <w:shd w:val="clear" w:color="auto" w:fill="E2EFD9" w:themeFill="accent6" w:themeFillTint="33"/>
          </w:tcPr>
          <w:p w14:paraId="0CEFFB9A" w14:textId="77777777" w:rsidR="009239BD" w:rsidRPr="008364B1" w:rsidRDefault="009239BD" w:rsidP="000A5E96">
            <w:pPr>
              <w:jc w:val="center"/>
              <w:rPr>
                <w:b/>
                <w:sz w:val="16"/>
                <w:szCs w:val="18"/>
              </w:rPr>
            </w:pPr>
            <w:r w:rsidRPr="008364B1">
              <w:rPr>
                <w:b/>
                <w:sz w:val="16"/>
                <w:szCs w:val="18"/>
              </w:rPr>
              <w:t>Название должности</w:t>
            </w:r>
            <w:r>
              <w:rPr>
                <w:b/>
                <w:sz w:val="16"/>
                <w:szCs w:val="18"/>
              </w:rPr>
              <w:t xml:space="preserve"> </w:t>
            </w:r>
            <w:r w:rsidRPr="008364B1">
              <w:rPr>
                <w:b/>
                <w:sz w:val="16"/>
                <w:szCs w:val="18"/>
              </w:rPr>
              <w:t xml:space="preserve">лица уполномоченного подписать договор, Ф.И.О., документ основания (Устав, приказ…) </w:t>
            </w:r>
            <w:r w:rsidRPr="008364B1">
              <w:rPr>
                <w:i/>
                <w:color w:val="FF0000"/>
                <w:sz w:val="16"/>
                <w:szCs w:val="18"/>
              </w:rPr>
              <w:t>(ВСЁ ПОЛНОСТЬЮ)</w:t>
            </w:r>
          </w:p>
        </w:tc>
      </w:tr>
      <w:tr w:rsidR="009239BD" w:rsidRPr="00DC19B1" w14:paraId="7CA0625E" w14:textId="77777777" w:rsidTr="000A5E96">
        <w:trPr>
          <w:trHeight w:val="75"/>
          <w:jc w:val="center"/>
        </w:trPr>
        <w:tc>
          <w:tcPr>
            <w:tcW w:w="2152" w:type="dxa"/>
            <w:shd w:val="clear" w:color="auto" w:fill="E2EFD9" w:themeFill="accent6" w:themeFillTint="33"/>
          </w:tcPr>
          <w:p w14:paraId="611396E3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152" w:type="dxa"/>
            <w:shd w:val="clear" w:color="auto" w:fill="E2EFD9" w:themeFill="accent6" w:themeFillTint="33"/>
          </w:tcPr>
          <w:p w14:paraId="479068E4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2153" w:type="dxa"/>
            <w:shd w:val="clear" w:color="auto" w:fill="E2EFD9" w:themeFill="accent6" w:themeFillTint="33"/>
          </w:tcPr>
          <w:p w14:paraId="0A14D849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2152" w:type="dxa"/>
            <w:shd w:val="clear" w:color="auto" w:fill="E2EFD9" w:themeFill="accent6" w:themeFillTint="33"/>
          </w:tcPr>
          <w:p w14:paraId="5CBA19BF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2153" w:type="dxa"/>
            <w:shd w:val="clear" w:color="auto" w:fill="E2EFD9" w:themeFill="accent6" w:themeFillTint="33"/>
          </w:tcPr>
          <w:p w14:paraId="6A7A9B30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ание</w:t>
            </w:r>
          </w:p>
        </w:tc>
      </w:tr>
      <w:tr w:rsidR="009239BD" w:rsidRPr="00DC19B1" w14:paraId="15BB489A" w14:textId="77777777" w:rsidTr="00405E64">
        <w:trPr>
          <w:trHeight w:val="75"/>
          <w:jc w:val="center"/>
        </w:trPr>
        <w:tc>
          <w:tcPr>
            <w:tcW w:w="2152" w:type="dxa"/>
            <w:shd w:val="clear" w:color="auto" w:fill="E7E6E6" w:themeFill="background2"/>
          </w:tcPr>
          <w:p w14:paraId="2FEA9980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permStart w:id="16937277" w:edGrp="everyone" w:colFirst="0" w:colLast="0"/>
            <w:permStart w:id="477260273" w:edGrp="everyone" w:colFirst="1" w:colLast="1"/>
            <w:permStart w:id="428567659" w:edGrp="everyone" w:colFirst="2" w:colLast="2"/>
            <w:permStart w:id="705303824" w:edGrp="everyone" w:colFirst="3" w:colLast="3"/>
            <w:permStart w:id="143227121" w:edGrp="everyone" w:colFirst="4" w:colLast="4"/>
          </w:p>
        </w:tc>
        <w:tc>
          <w:tcPr>
            <w:tcW w:w="2152" w:type="dxa"/>
            <w:shd w:val="clear" w:color="auto" w:fill="E7E6E6" w:themeFill="background2"/>
          </w:tcPr>
          <w:p w14:paraId="560F85F6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E7E6E6" w:themeFill="background2"/>
          </w:tcPr>
          <w:p w14:paraId="2C930CA1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E7E6E6" w:themeFill="background2"/>
          </w:tcPr>
          <w:p w14:paraId="2058434C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E7E6E6" w:themeFill="background2"/>
          </w:tcPr>
          <w:p w14:paraId="751A8709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</w:tr>
      <w:permEnd w:id="16937277"/>
      <w:permEnd w:id="477260273"/>
      <w:permEnd w:id="428567659"/>
      <w:permEnd w:id="705303824"/>
      <w:permEnd w:id="143227121"/>
    </w:tbl>
    <w:p w14:paraId="4CDCF7D0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p w14:paraId="541BC56C" w14:textId="77777777" w:rsidR="009239BD" w:rsidRPr="00821AAB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DC19B1" w14:paraId="6EE67332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871986D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929575176" w:edGrp="everyone" w:colFirst="1" w:colLast="1"/>
            <w:r w:rsidRPr="00DC19B1">
              <w:rPr>
                <w:b/>
                <w:sz w:val="20"/>
                <w:szCs w:val="20"/>
              </w:rPr>
              <w:t>Юридический адрес, с указанием индекса</w:t>
            </w:r>
          </w:p>
        </w:tc>
        <w:tc>
          <w:tcPr>
            <w:tcW w:w="6514" w:type="dxa"/>
            <w:shd w:val="clear" w:color="auto" w:fill="E7E6E6" w:themeFill="background2"/>
          </w:tcPr>
          <w:p w14:paraId="48F15F6B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2ED38C65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19DE318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349460432" w:edGrp="everyone" w:colFirst="1" w:colLast="1"/>
            <w:permEnd w:id="929575176"/>
            <w:r w:rsidRPr="00DC19B1">
              <w:rPr>
                <w:b/>
                <w:sz w:val="20"/>
                <w:szCs w:val="20"/>
              </w:rPr>
              <w:t>Адрес для направления почтовой корреспонденции</w:t>
            </w:r>
          </w:p>
        </w:tc>
        <w:tc>
          <w:tcPr>
            <w:tcW w:w="6514" w:type="dxa"/>
            <w:shd w:val="clear" w:color="auto" w:fill="E7E6E6" w:themeFill="background2"/>
          </w:tcPr>
          <w:p w14:paraId="7C1E3B3D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06EA7558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04BDD4A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774271030" w:edGrp="everyone" w:colFirst="1" w:colLast="1"/>
            <w:permEnd w:id="349460432"/>
            <w:r w:rsidRPr="00DC19B1">
              <w:rPr>
                <w:b/>
                <w:sz w:val="20"/>
                <w:szCs w:val="20"/>
              </w:rPr>
              <w:t>№ расчетного счета</w:t>
            </w:r>
          </w:p>
        </w:tc>
        <w:tc>
          <w:tcPr>
            <w:tcW w:w="6514" w:type="dxa"/>
            <w:shd w:val="clear" w:color="auto" w:fill="E7E6E6" w:themeFill="background2"/>
          </w:tcPr>
          <w:p w14:paraId="019331CF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5FF97384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BA46BB6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506696483" w:edGrp="everyone" w:colFirst="1" w:colLast="1"/>
            <w:permEnd w:id="1774271030"/>
            <w:r w:rsidRPr="00DC19B1">
              <w:rPr>
                <w:b/>
                <w:sz w:val="20"/>
                <w:szCs w:val="20"/>
              </w:rPr>
              <w:t>Наименование банка,</w:t>
            </w:r>
          </w:p>
          <w:p w14:paraId="1DC51A0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местонахождение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D84F00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5DD6A78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7FD17E85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471955567" w:edGrp="everyone" w:colFirst="1" w:colLast="1"/>
            <w:permEnd w:id="1506696483"/>
            <w:r w:rsidRPr="00DC19B1">
              <w:rPr>
                <w:b/>
                <w:sz w:val="20"/>
                <w:szCs w:val="20"/>
              </w:rPr>
              <w:t>БИК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2EF9FE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4400D7CE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0EE6BA5F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99566175" w:edGrp="everyone" w:colFirst="1" w:colLast="1"/>
            <w:permEnd w:id="471955567"/>
            <w:r w:rsidRPr="00DC19B1">
              <w:rPr>
                <w:b/>
                <w:sz w:val="20"/>
                <w:szCs w:val="20"/>
              </w:rPr>
              <w:t>№ корр. счета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44888270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1DF8459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F63E0D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802132895" w:edGrp="everyone" w:colFirst="1" w:colLast="1"/>
            <w:permEnd w:id="99566175"/>
            <w:r w:rsidRPr="00DC19B1">
              <w:rPr>
                <w:b/>
                <w:sz w:val="20"/>
                <w:szCs w:val="20"/>
              </w:rPr>
              <w:t>Дата составления заявк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B64EC2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65B6981A" w14:textId="77777777" w:rsidTr="00405E64">
        <w:trPr>
          <w:trHeight w:val="3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36968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603915207" w:edGrp="everyone" w:colFirst="1" w:colLast="1"/>
            <w:permEnd w:id="1802132895"/>
            <w:r w:rsidRPr="00DC19B1">
              <w:rPr>
                <w:b/>
                <w:sz w:val="20"/>
                <w:szCs w:val="20"/>
              </w:rPr>
              <w:t>e-mail организации (обязательно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3F9EA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769958F3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F60E10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103504227" w:edGrp="everyone" w:colFirst="1" w:colLast="1"/>
            <w:permEnd w:id="603915207"/>
            <w:r w:rsidRPr="00DC19B1">
              <w:rPr>
                <w:b/>
                <w:sz w:val="20"/>
                <w:szCs w:val="20"/>
              </w:rPr>
              <w:t>Контактный телефон организаци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8655E1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042E4B64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F655AB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234882698" w:edGrp="everyone" w:colFirst="1" w:colLast="1"/>
            <w:permEnd w:id="1103504227"/>
            <w:r w:rsidRPr="00DC19B1">
              <w:rPr>
                <w:b/>
                <w:sz w:val="20"/>
                <w:szCs w:val="20"/>
              </w:rPr>
              <w:t>Контактный телефон ответственного по обучению сотрудников (обязательно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41678C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permEnd w:id="234882698"/>
    </w:tbl>
    <w:p w14:paraId="3724A6BD" w14:textId="09C92005" w:rsidR="00DE6147" w:rsidRDefault="00DE6147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3BC98956" w14:textId="77777777" w:rsidR="008C5A34" w:rsidRPr="00EF75D4" w:rsidRDefault="008C5A34" w:rsidP="008C5A34">
      <w:pPr>
        <w:ind w:firstLine="708"/>
        <w:jc w:val="both"/>
        <w:rPr>
          <w:sz w:val="20"/>
          <w:szCs w:val="20"/>
        </w:rPr>
      </w:pPr>
      <w:r w:rsidRPr="00EF75D4">
        <w:rPr>
          <w:sz w:val="20"/>
          <w:szCs w:val="20"/>
        </w:rPr>
        <w:t>Руководитель организации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268"/>
        <w:gridCol w:w="3963"/>
      </w:tblGrid>
      <w:tr w:rsidR="008C5A34" w:rsidRPr="00EF75D4" w14:paraId="45B6EDF4" w14:textId="77777777" w:rsidTr="000A5E96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</w:tcPr>
          <w:p w14:paraId="3DA67053" w14:textId="77777777" w:rsidR="008C5A34" w:rsidRPr="00EF75D4" w:rsidRDefault="008C5A34" w:rsidP="000A5E96">
            <w:pPr>
              <w:jc w:val="both"/>
              <w:rPr>
                <w:sz w:val="20"/>
                <w:szCs w:val="20"/>
              </w:rPr>
            </w:pPr>
            <w:permStart w:id="1025333889" w:edGrp="everyone" w:colFirst="0" w:colLast="0"/>
            <w:permStart w:id="1642482841" w:edGrp="everyone" w:colFirst="1" w:colLast="1"/>
            <w:permStart w:id="896076294" w:edGrp="everyone" w:colFirst="2" w:colLast="2"/>
          </w:p>
        </w:tc>
        <w:tc>
          <w:tcPr>
            <w:tcW w:w="2268" w:type="dxa"/>
          </w:tcPr>
          <w:p w14:paraId="352FEFF4" w14:textId="77777777" w:rsidR="008C5A34" w:rsidRPr="00EF75D4" w:rsidRDefault="008C5A34" w:rsidP="000A5E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14:paraId="0B152847" w14:textId="77777777" w:rsidR="008C5A34" w:rsidRPr="00EF75D4" w:rsidRDefault="008C5A34" w:rsidP="000A5E96">
            <w:pPr>
              <w:jc w:val="both"/>
              <w:rPr>
                <w:sz w:val="20"/>
                <w:szCs w:val="20"/>
              </w:rPr>
            </w:pPr>
          </w:p>
        </w:tc>
      </w:tr>
    </w:tbl>
    <w:permEnd w:id="1025333889"/>
    <w:permEnd w:id="1642482841"/>
    <w:permEnd w:id="896076294"/>
    <w:p w14:paraId="15D39265" w14:textId="77777777" w:rsidR="008C5A34" w:rsidRPr="00EF75D4" w:rsidRDefault="008C5A34" w:rsidP="008C5A34">
      <w:pPr>
        <w:ind w:firstLine="708"/>
        <w:jc w:val="both"/>
        <w:rPr>
          <w:sz w:val="20"/>
          <w:szCs w:val="20"/>
        </w:rPr>
      </w:pPr>
      <w:r w:rsidRPr="00EF75D4">
        <w:rPr>
          <w:sz w:val="20"/>
          <w:szCs w:val="20"/>
        </w:rPr>
        <w:t xml:space="preserve">      </w:t>
      </w:r>
    </w:p>
    <w:p w14:paraId="70A3DD9E" w14:textId="3557411A" w:rsidR="008C5A34" w:rsidRPr="00EF75D4" w:rsidRDefault="008C5A34" w:rsidP="008C5A34">
      <w:pPr>
        <w:ind w:firstLine="708"/>
        <w:jc w:val="both"/>
        <w:rPr>
          <w:sz w:val="20"/>
          <w:szCs w:val="20"/>
        </w:rPr>
      </w:pPr>
      <w:r w:rsidRPr="00EF75D4">
        <w:rPr>
          <w:sz w:val="20"/>
          <w:szCs w:val="20"/>
        </w:rPr>
        <w:t xml:space="preserve">              (должность)                                                                                                                     (ФИО)          </w:t>
      </w:r>
    </w:p>
    <w:p w14:paraId="5979E7B0" w14:textId="77777777" w:rsidR="008C5A34" w:rsidRPr="00EF75D4" w:rsidRDefault="008C5A34" w:rsidP="008C5A34">
      <w:pPr>
        <w:tabs>
          <w:tab w:val="left" w:pos="4650"/>
        </w:tabs>
        <w:jc w:val="center"/>
        <w:rPr>
          <w:color w:val="000000"/>
          <w:sz w:val="20"/>
          <w:szCs w:val="20"/>
        </w:rPr>
      </w:pPr>
    </w:p>
    <w:p w14:paraId="34BA3D5B" w14:textId="77777777" w:rsidR="008C5A34" w:rsidRPr="00EF75D4" w:rsidRDefault="008C5A34" w:rsidP="008C5A34">
      <w:pPr>
        <w:tabs>
          <w:tab w:val="left" w:pos="4650"/>
        </w:tabs>
        <w:jc w:val="center"/>
        <w:rPr>
          <w:b/>
          <w:color w:val="0000FF"/>
          <w:sz w:val="20"/>
          <w:szCs w:val="20"/>
          <w:u w:val="single"/>
        </w:rPr>
      </w:pPr>
      <w:r w:rsidRPr="00EF75D4">
        <w:rPr>
          <w:color w:val="000000"/>
          <w:sz w:val="20"/>
          <w:szCs w:val="20"/>
        </w:rPr>
        <w:t xml:space="preserve">Заполненную заявку </w:t>
      </w:r>
      <w:r w:rsidRPr="00EF75D4">
        <w:rPr>
          <w:sz w:val="20"/>
          <w:szCs w:val="20"/>
        </w:rPr>
        <w:t xml:space="preserve">в формате </w:t>
      </w:r>
      <w:r w:rsidRPr="00EF75D4">
        <w:rPr>
          <w:sz w:val="20"/>
          <w:szCs w:val="20"/>
          <w:lang w:val="en-US"/>
        </w:rPr>
        <w:t>word</w:t>
      </w:r>
      <w:r w:rsidRPr="00EF75D4">
        <w:rPr>
          <w:color w:val="000000"/>
          <w:sz w:val="20"/>
          <w:szCs w:val="20"/>
        </w:rPr>
        <w:t xml:space="preserve"> необходимо направить на </w:t>
      </w:r>
      <w:r w:rsidRPr="00EF75D4">
        <w:rPr>
          <w:sz w:val="20"/>
          <w:szCs w:val="20"/>
        </w:rPr>
        <w:t xml:space="preserve">e-mail </w:t>
      </w:r>
      <w:hyperlink r:id="rId8" w:history="1">
        <w:r w:rsidRPr="00EF75D4">
          <w:rPr>
            <w:rStyle w:val="a6"/>
            <w:b/>
            <w:sz w:val="20"/>
            <w:szCs w:val="20"/>
          </w:rPr>
          <w:t>tc@nooirf.ru</w:t>
        </w:r>
      </w:hyperlink>
    </w:p>
    <w:p w14:paraId="606E86E5" w14:textId="4F9EF02F" w:rsidR="00F456D2" w:rsidRDefault="008C5A34" w:rsidP="00EF75D4">
      <w:pPr>
        <w:ind w:left="-142" w:right="-143"/>
        <w:jc w:val="both"/>
        <w:rPr>
          <w:b/>
          <w:bCs/>
          <w:i/>
          <w:iCs/>
          <w:color w:val="FF0000"/>
          <w:sz w:val="22"/>
          <w:szCs w:val="21"/>
        </w:rPr>
      </w:pPr>
      <w:r w:rsidRPr="008C5A34">
        <w:rPr>
          <w:bCs/>
          <w:color w:val="002060"/>
          <w:sz w:val="20"/>
          <w:szCs w:val="18"/>
        </w:rPr>
        <w:t>К заявке необходимо приложить согласие на обработку персональных данных на каждого слушателя (обучающегося)</w:t>
      </w:r>
      <w:r>
        <w:rPr>
          <w:bCs/>
          <w:color w:val="002060"/>
          <w:sz w:val="20"/>
          <w:szCs w:val="18"/>
        </w:rPr>
        <w:t xml:space="preserve">, </w:t>
      </w:r>
      <w:r w:rsidRPr="008C5A34">
        <w:rPr>
          <w:bCs/>
          <w:color w:val="002060"/>
          <w:sz w:val="20"/>
          <w:szCs w:val="18"/>
        </w:rPr>
        <w:t>оригинал согласия необходимо направить по адресу: 664039, г. Иркутск, а/я 9</w:t>
      </w:r>
      <w:r w:rsidR="0086738B">
        <w:rPr>
          <w:bCs/>
          <w:color w:val="002060"/>
          <w:sz w:val="20"/>
          <w:szCs w:val="18"/>
        </w:rPr>
        <w:t>0</w:t>
      </w:r>
      <w:r w:rsidRPr="008C5A34">
        <w:rPr>
          <w:bCs/>
          <w:color w:val="002060"/>
          <w:sz w:val="20"/>
          <w:szCs w:val="18"/>
        </w:rPr>
        <w:t>, получатель: ООО «</w:t>
      </w:r>
      <w:r w:rsidR="0086738B">
        <w:rPr>
          <w:bCs/>
          <w:color w:val="002060"/>
          <w:sz w:val="20"/>
          <w:szCs w:val="18"/>
        </w:rPr>
        <w:t>ЦКП</w:t>
      </w:r>
      <w:r w:rsidRPr="008C5A34">
        <w:rPr>
          <w:bCs/>
          <w:color w:val="002060"/>
          <w:sz w:val="20"/>
          <w:szCs w:val="18"/>
        </w:rPr>
        <w:t>».</w:t>
      </w:r>
    </w:p>
    <w:p w14:paraId="518C778C" w14:textId="77777777" w:rsidR="00EF75D4" w:rsidRPr="00EF75D4" w:rsidRDefault="00EF75D4" w:rsidP="00EF75D4">
      <w:pPr>
        <w:ind w:right="-143"/>
        <w:jc w:val="both"/>
        <w:rPr>
          <w:b/>
          <w:bCs/>
          <w:i/>
          <w:iCs/>
          <w:color w:val="FF0000"/>
          <w:sz w:val="22"/>
          <w:szCs w:val="21"/>
        </w:rPr>
      </w:pPr>
    </w:p>
    <w:p w14:paraId="47E2BB93" w14:textId="77777777" w:rsidR="00F456D2" w:rsidRPr="00F456D2" w:rsidRDefault="00F456D2" w:rsidP="00F456D2"/>
    <w:p w14:paraId="4FA375F3" w14:textId="77777777" w:rsidR="00F456D2" w:rsidRPr="00F456D2" w:rsidRDefault="00F456D2" w:rsidP="00F456D2">
      <w:pPr>
        <w:sectPr w:rsidR="00F456D2" w:rsidRPr="00F456D2" w:rsidSect="009239BD">
          <w:headerReference w:type="first" r:id="rId9"/>
          <w:footerReference w:type="first" r:id="rId10"/>
          <w:pgSz w:w="11906" w:h="16838" w:code="9"/>
          <w:pgMar w:top="567" w:right="567" w:bottom="567" w:left="567" w:header="567" w:footer="567" w:gutter="0"/>
          <w:cols w:space="708"/>
          <w:titlePg/>
          <w:docGrid w:linePitch="360"/>
        </w:sectPr>
      </w:pPr>
    </w:p>
    <w:p w14:paraId="442C7DC9" w14:textId="5D6B0617" w:rsidR="000002B7" w:rsidRPr="000002B7" w:rsidRDefault="000002B7" w:rsidP="00F456D2">
      <w:pPr>
        <w:widowControl w:val="0"/>
        <w:suppressAutoHyphens/>
        <w:ind w:left="-5245"/>
        <w:rPr>
          <w:sz w:val="20"/>
        </w:rPr>
      </w:pPr>
      <w:r w:rsidRPr="000002B7">
        <w:rPr>
          <w:sz w:val="20"/>
        </w:rPr>
        <w:lastRenderedPageBreak/>
        <w:t>Данные на слушателей (обучающихся), в случае большего количества слушателей</w:t>
      </w:r>
      <w:r>
        <w:rPr>
          <w:sz w:val="20"/>
        </w:rPr>
        <w:t xml:space="preserve"> строки необходимо добавить</w:t>
      </w:r>
      <w:r w:rsidR="00012289">
        <w:rPr>
          <w:sz w:val="20"/>
        </w:rPr>
        <w:t xml:space="preserve"> (ВСЕ ПОЛЯ обязательны ДЛЯ </w:t>
      </w:r>
      <w:r w:rsidR="00591DA2">
        <w:rPr>
          <w:sz w:val="20"/>
        </w:rPr>
        <w:t>ЗАПОЛНЕНИЯ) *</w:t>
      </w:r>
      <w:r w:rsidRPr="000002B7">
        <w:rPr>
          <w:sz w:val="20"/>
        </w:rPr>
        <w:t>:</w:t>
      </w:r>
    </w:p>
    <w:tbl>
      <w:tblPr>
        <w:tblStyle w:val="ae"/>
        <w:tblW w:w="9120" w:type="pct"/>
        <w:tblInd w:w="-12587" w:type="dxa"/>
        <w:tblLayout w:type="fixed"/>
        <w:tblLook w:val="04A0" w:firstRow="1" w:lastRow="0" w:firstColumn="1" w:lastColumn="0" w:noHBand="0" w:noVBand="1"/>
      </w:tblPr>
      <w:tblGrid>
        <w:gridCol w:w="1381"/>
        <w:gridCol w:w="1383"/>
        <w:gridCol w:w="1266"/>
        <w:gridCol w:w="1499"/>
        <w:gridCol w:w="1849"/>
        <w:gridCol w:w="1342"/>
        <w:gridCol w:w="1191"/>
        <w:gridCol w:w="1965"/>
        <w:gridCol w:w="2134"/>
        <w:gridCol w:w="1214"/>
        <w:gridCol w:w="1150"/>
        <w:gridCol w:w="1265"/>
        <w:gridCol w:w="1731"/>
        <w:gridCol w:w="1099"/>
        <w:gridCol w:w="1087"/>
        <w:gridCol w:w="1613"/>
        <w:gridCol w:w="1499"/>
        <w:gridCol w:w="1154"/>
        <w:gridCol w:w="1503"/>
      </w:tblGrid>
      <w:tr w:rsidR="00F456D2" w:rsidRPr="00B6309F" w14:paraId="3404C2A9" w14:textId="77777777" w:rsidTr="0032489A">
        <w:trPr>
          <w:trHeight w:val="198"/>
        </w:trPr>
        <w:tc>
          <w:tcPr>
            <w:tcW w:w="1381" w:type="dxa"/>
            <w:vMerge w:val="restart"/>
            <w:shd w:val="clear" w:color="auto" w:fill="E2EFD9" w:themeFill="accent6" w:themeFillTint="33"/>
          </w:tcPr>
          <w:p w14:paraId="588E87CC" w14:textId="77777777" w:rsidR="00B403FF" w:rsidRPr="00673063" w:rsidRDefault="00B403FF" w:rsidP="000002B7">
            <w:pPr>
              <w:pStyle w:val="ac"/>
              <w:rPr>
                <w:sz w:val="18"/>
              </w:rPr>
            </w:pPr>
          </w:p>
        </w:tc>
        <w:tc>
          <w:tcPr>
            <w:tcW w:w="1383" w:type="dxa"/>
            <w:vMerge w:val="restart"/>
            <w:shd w:val="clear" w:color="auto" w:fill="E2EFD9" w:themeFill="accent6" w:themeFillTint="33"/>
          </w:tcPr>
          <w:p w14:paraId="6EFC7F6A" w14:textId="7BB8F14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Фамилия</w:t>
            </w:r>
          </w:p>
        </w:tc>
        <w:tc>
          <w:tcPr>
            <w:tcW w:w="1266" w:type="dxa"/>
            <w:vMerge w:val="restart"/>
            <w:shd w:val="clear" w:color="auto" w:fill="E2EFD9" w:themeFill="accent6" w:themeFillTint="33"/>
          </w:tcPr>
          <w:p w14:paraId="67B0EB55" w14:textId="7FB5E645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Имя</w:t>
            </w:r>
          </w:p>
        </w:tc>
        <w:tc>
          <w:tcPr>
            <w:tcW w:w="1499" w:type="dxa"/>
            <w:vMerge w:val="restart"/>
            <w:shd w:val="clear" w:color="auto" w:fill="E2EFD9" w:themeFill="accent6" w:themeFillTint="33"/>
          </w:tcPr>
          <w:p w14:paraId="09411664" w14:textId="64FFAE51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Отчество</w:t>
            </w:r>
          </w:p>
        </w:tc>
        <w:tc>
          <w:tcPr>
            <w:tcW w:w="1849" w:type="dxa"/>
            <w:vMerge w:val="restart"/>
            <w:shd w:val="clear" w:color="auto" w:fill="E2EFD9" w:themeFill="accent6" w:themeFillTint="33"/>
          </w:tcPr>
          <w:p w14:paraId="2104AD22" w14:textId="553F8F39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0" w:name="_Hlk199337303"/>
            <w:r w:rsidRPr="00673063">
              <w:rPr>
                <w:sz w:val="18"/>
              </w:rPr>
              <w:t>Должность слушателя по месту работы (как в штатном расписании)</w:t>
            </w:r>
            <w:bookmarkEnd w:id="0"/>
          </w:p>
        </w:tc>
        <w:tc>
          <w:tcPr>
            <w:tcW w:w="1342" w:type="dxa"/>
            <w:vMerge w:val="restart"/>
            <w:shd w:val="clear" w:color="auto" w:fill="E2EFD9" w:themeFill="accent6" w:themeFillTint="33"/>
          </w:tcPr>
          <w:p w14:paraId="4B72AAAC" w14:textId="1C2F29DD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" w:name="_Hlk199337438"/>
            <w:r w:rsidRPr="00673063">
              <w:rPr>
                <w:sz w:val="18"/>
              </w:rPr>
              <w:t>Стаж работы в данной должности</w:t>
            </w:r>
            <w:r>
              <w:rPr>
                <w:sz w:val="18"/>
              </w:rPr>
              <w:t xml:space="preserve"> (полных лет)</w:t>
            </w:r>
            <w:bookmarkEnd w:id="1"/>
          </w:p>
        </w:tc>
        <w:tc>
          <w:tcPr>
            <w:tcW w:w="1191" w:type="dxa"/>
            <w:vMerge w:val="restart"/>
            <w:shd w:val="clear" w:color="auto" w:fill="E2EFD9" w:themeFill="accent6" w:themeFillTint="33"/>
          </w:tcPr>
          <w:p w14:paraId="090A609B" w14:textId="230A8A68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2" w:name="_Hlk199337511"/>
            <w:r w:rsidRPr="00673063">
              <w:rPr>
                <w:sz w:val="18"/>
              </w:rPr>
              <w:t>Общий стаж работы</w:t>
            </w:r>
            <w:bookmarkEnd w:id="2"/>
          </w:p>
        </w:tc>
        <w:tc>
          <w:tcPr>
            <w:tcW w:w="1965" w:type="dxa"/>
            <w:vMerge w:val="restart"/>
            <w:shd w:val="clear" w:color="auto" w:fill="E2EFD9" w:themeFill="accent6" w:themeFillTint="33"/>
          </w:tcPr>
          <w:p w14:paraId="6E28BECC" w14:textId="47E371A9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3" w:name="_Hlk199337521"/>
            <w:r w:rsidRPr="00673063">
              <w:rPr>
                <w:sz w:val="18"/>
              </w:rPr>
              <w:t>Образование (уровень образования, какое учебное заведение окончил, год окончания, № диплома, специальность, квалификация)</w:t>
            </w:r>
            <w:bookmarkEnd w:id="3"/>
          </w:p>
        </w:tc>
        <w:tc>
          <w:tcPr>
            <w:tcW w:w="2134" w:type="dxa"/>
            <w:vMerge w:val="restart"/>
            <w:shd w:val="clear" w:color="auto" w:fill="E2EFD9" w:themeFill="accent6" w:themeFillTint="33"/>
          </w:tcPr>
          <w:p w14:paraId="2C2C838F" w14:textId="764F5BE3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4" w:name="_Hlk199337542"/>
            <w:r w:rsidRPr="00673063">
              <w:rPr>
                <w:sz w:val="18"/>
              </w:rPr>
              <w:t>Электронная почта слушателя</w:t>
            </w:r>
            <w:bookmarkEnd w:id="4"/>
            <w:r w:rsidRPr="00673063">
              <w:rPr>
                <w:sz w:val="18"/>
              </w:rPr>
              <w:t>, к которой не имеют доступ третьи лица, для каждого слушателя ОТДЕЛЬНО!!!</w:t>
            </w:r>
          </w:p>
        </w:tc>
        <w:tc>
          <w:tcPr>
            <w:tcW w:w="1214" w:type="dxa"/>
            <w:vMerge w:val="restart"/>
            <w:shd w:val="clear" w:color="auto" w:fill="E2EFD9" w:themeFill="accent6" w:themeFillTint="33"/>
          </w:tcPr>
          <w:p w14:paraId="42BFCAB5" w14:textId="5303CA5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5" w:name="_Hlk199337555"/>
            <w:r w:rsidRPr="00673063">
              <w:rPr>
                <w:sz w:val="18"/>
              </w:rPr>
              <w:t>Контактный телефон</w:t>
            </w:r>
            <w:bookmarkEnd w:id="5"/>
          </w:p>
        </w:tc>
        <w:tc>
          <w:tcPr>
            <w:tcW w:w="1150" w:type="dxa"/>
            <w:vMerge w:val="restart"/>
            <w:shd w:val="clear" w:color="auto" w:fill="E2EFD9" w:themeFill="accent6" w:themeFillTint="33"/>
          </w:tcPr>
          <w:p w14:paraId="52D05FB7" w14:textId="1CF590D2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6" w:name="_Hlk199337568"/>
            <w:r w:rsidRPr="00673063">
              <w:rPr>
                <w:sz w:val="18"/>
              </w:rPr>
              <w:t>СНИЛС</w:t>
            </w:r>
            <w:r>
              <w:rPr>
                <w:sz w:val="18"/>
              </w:rPr>
              <w:t xml:space="preserve"> (как в документе)</w:t>
            </w:r>
            <w:bookmarkEnd w:id="6"/>
          </w:p>
        </w:tc>
        <w:tc>
          <w:tcPr>
            <w:tcW w:w="1265" w:type="dxa"/>
            <w:vMerge w:val="restart"/>
            <w:shd w:val="clear" w:color="auto" w:fill="E2EFD9" w:themeFill="accent6" w:themeFillTint="33"/>
          </w:tcPr>
          <w:p w14:paraId="55430F00" w14:textId="753A545B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r>
              <w:rPr>
                <w:sz w:val="18"/>
              </w:rPr>
              <w:t>Гражданство</w:t>
            </w:r>
          </w:p>
        </w:tc>
        <w:tc>
          <w:tcPr>
            <w:tcW w:w="1731" w:type="dxa"/>
            <w:vMerge w:val="restart"/>
            <w:shd w:val="clear" w:color="auto" w:fill="E2EFD9" w:themeFill="accent6" w:themeFillTint="33"/>
          </w:tcPr>
          <w:p w14:paraId="211628CF" w14:textId="4641616B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bookmarkStart w:id="7" w:name="_Hlk199337578"/>
            <w:r w:rsidRPr="00673063">
              <w:rPr>
                <w:sz w:val="18"/>
              </w:rPr>
              <w:t>Дата рождения</w:t>
            </w:r>
          </w:p>
          <w:p w14:paraId="6A285CB2" w14:textId="77777777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r w:rsidRPr="00673063">
              <w:rPr>
                <w:sz w:val="18"/>
              </w:rPr>
              <w:t>(в формате день, месяц, год:</w:t>
            </w:r>
          </w:p>
          <w:p w14:paraId="1EF4C0C8" w14:textId="29790E2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ХХ.ХХ.ХХХХ)</w:t>
            </w:r>
            <w:bookmarkEnd w:id="7"/>
          </w:p>
        </w:tc>
        <w:tc>
          <w:tcPr>
            <w:tcW w:w="7955" w:type="dxa"/>
            <w:gridSpan w:val="6"/>
            <w:shd w:val="clear" w:color="auto" w:fill="E2EFD9" w:themeFill="accent6" w:themeFillTint="33"/>
            <w:vAlign w:val="center"/>
          </w:tcPr>
          <w:p w14:paraId="72CCC093" w14:textId="013C854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8" w:name="_Hlk199337607"/>
            <w:r w:rsidRPr="00673063">
              <w:rPr>
                <w:sz w:val="18"/>
              </w:rPr>
              <w:t>Данные паспорта</w:t>
            </w:r>
            <w:bookmarkEnd w:id="8"/>
          </w:p>
        </w:tc>
      </w:tr>
      <w:tr w:rsidR="00F456D2" w:rsidRPr="00B6309F" w14:paraId="03BA5BEE" w14:textId="77777777" w:rsidTr="0032489A">
        <w:trPr>
          <w:trHeight w:val="146"/>
        </w:trPr>
        <w:tc>
          <w:tcPr>
            <w:tcW w:w="1381" w:type="dxa"/>
            <w:vMerge/>
            <w:shd w:val="clear" w:color="auto" w:fill="E2EFD9" w:themeFill="accent6" w:themeFillTint="33"/>
          </w:tcPr>
          <w:p w14:paraId="35AC9F98" w14:textId="48E079B5" w:rsidR="00B403FF" w:rsidRPr="00673063" w:rsidRDefault="00B403FF" w:rsidP="000002B7">
            <w:pPr>
              <w:pStyle w:val="ac"/>
              <w:rPr>
                <w:sz w:val="18"/>
              </w:rPr>
            </w:pPr>
          </w:p>
        </w:tc>
        <w:tc>
          <w:tcPr>
            <w:tcW w:w="1383" w:type="dxa"/>
            <w:vMerge/>
            <w:shd w:val="clear" w:color="auto" w:fill="E2EFD9" w:themeFill="accent6" w:themeFillTint="33"/>
          </w:tcPr>
          <w:p w14:paraId="3A7347A9" w14:textId="1F28CFCF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shd w:val="clear" w:color="auto" w:fill="E2EFD9" w:themeFill="accent6" w:themeFillTint="33"/>
          </w:tcPr>
          <w:p w14:paraId="7390F622" w14:textId="3B49224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shd w:val="clear" w:color="auto" w:fill="E2EFD9" w:themeFill="accent6" w:themeFillTint="33"/>
          </w:tcPr>
          <w:p w14:paraId="1B3F6B18" w14:textId="7B46C4F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Merge/>
            <w:shd w:val="clear" w:color="auto" w:fill="E2EFD9" w:themeFill="accent6" w:themeFillTint="33"/>
          </w:tcPr>
          <w:p w14:paraId="6AFC2B31" w14:textId="637687A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  <w:shd w:val="clear" w:color="auto" w:fill="E2EFD9" w:themeFill="accent6" w:themeFillTint="33"/>
          </w:tcPr>
          <w:p w14:paraId="6711EED5" w14:textId="768B107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shd w:val="clear" w:color="auto" w:fill="E2EFD9" w:themeFill="accent6" w:themeFillTint="33"/>
          </w:tcPr>
          <w:p w14:paraId="36046148" w14:textId="75DC648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E2EFD9" w:themeFill="accent6" w:themeFillTint="33"/>
          </w:tcPr>
          <w:p w14:paraId="6114E351" w14:textId="370EA52D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34" w:type="dxa"/>
            <w:vMerge/>
            <w:shd w:val="clear" w:color="auto" w:fill="E2EFD9" w:themeFill="accent6" w:themeFillTint="33"/>
          </w:tcPr>
          <w:p w14:paraId="7961844C" w14:textId="3459DBB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shd w:val="clear" w:color="auto" w:fill="E2EFD9" w:themeFill="accent6" w:themeFillTint="33"/>
          </w:tcPr>
          <w:p w14:paraId="2D1D4AB3" w14:textId="5801AAD6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shd w:val="clear" w:color="auto" w:fill="E2EFD9" w:themeFill="accent6" w:themeFillTint="33"/>
          </w:tcPr>
          <w:p w14:paraId="57C78EDE" w14:textId="0AD1C81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vMerge/>
            <w:shd w:val="clear" w:color="auto" w:fill="E2EFD9" w:themeFill="accent6" w:themeFillTint="33"/>
          </w:tcPr>
          <w:p w14:paraId="7D659327" w14:textId="7777777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31" w:type="dxa"/>
            <w:vMerge/>
            <w:shd w:val="clear" w:color="auto" w:fill="E2EFD9" w:themeFill="accent6" w:themeFillTint="33"/>
          </w:tcPr>
          <w:p w14:paraId="1DC0AC53" w14:textId="08A357A2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E2EFD9" w:themeFill="accent6" w:themeFillTint="33"/>
          </w:tcPr>
          <w:p w14:paraId="039F9F2F" w14:textId="0CD049E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9" w:name="_Hlk199337686"/>
            <w:r w:rsidRPr="00673063">
              <w:rPr>
                <w:sz w:val="18"/>
              </w:rPr>
              <w:t>Серия</w:t>
            </w:r>
            <w:bookmarkEnd w:id="9"/>
          </w:p>
        </w:tc>
        <w:tc>
          <w:tcPr>
            <w:tcW w:w="1087" w:type="dxa"/>
            <w:shd w:val="clear" w:color="auto" w:fill="E2EFD9" w:themeFill="accent6" w:themeFillTint="33"/>
          </w:tcPr>
          <w:p w14:paraId="1DAA75F0" w14:textId="445DE19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0" w:name="_Hlk199337702"/>
            <w:r w:rsidRPr="00673063">
              <w:rPr>
                <w:sz w:val="18"/>
              </w:rPr>
              <w:t>Номер</w:t>
            </w:r>
            <w:bookmarkEnd w:id="10"/>
          </w:p>
        </w:tc>
        <w:tc>
          <w:tcPr>
            <w:tcW w:w="1613" w:type="dxa"/>
            <w:shd w:val="clear" w:color="auto" w:fill="E2EFD9" w:themeFill="accent6" w:themeFillTint="33"/>
          </w:tcPr>
          <w:p w14:paraId="2F7B43F1" w14:textId="4539D2A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1" w:name="_Hlk199337714"/>
            <w:r w:rsidRPr="00673063">
              <w:rPr>
                <w:sz w:val="18"/>
              </w:rPr>
              <w:t>Кем выдан</w:t>
            </w:r>
            <w:bookmarkEnd w:id="11"/>
          </w:p>
        </w:tc>
        <w:tc>
          <w:tcPr>
            <w:tcW w:w="1499" w:type="dxa"/>
            <w:shd w:val="clear" w:color="auto" w:fill="E2EFD9" w:themeFill="accent6" w:themeFillTint="33"/>
          </w:tcPr>
          <w:p w14:paraId="4CC3C0BA" w14:textId="3F79D0C1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2" w:name="_Hlk199337725"/>
            <w:r w:rsidRPr="00673063">
              <w:rPr>
                <w:sz w:val="18"/>
              </w:rPr>
              <w:t>Дата выдачи</w:t>
            </w:r>
            <w:bookmarkEnd w:id="12"/>
          </w:p>
        </w:tc>
        <w:tc>
          <w:tcPr>
            <w:tcW w:w="1154" w:type="dxa"/>
            <w:shd w:val="clear" w:color="auto" w:fill="E2EFD9" w:themeFill="accent6" w:themeFillTint="33"/>
          </w:tcPr>
          <w:p w14:paraId="0EA108A5" w14:textId="1FB46AD4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3" w:name="_Hlk199337733"/>
            <w:r w:rsidRPr="00673063">
              <w:rPr>
                <w:sz w:val="18"/>
              </w:rPr>
              <w:t>Код подразделения</w:t>
            </w:r>
            <w:bookmarkEnd w:id="13"/>
          </w:p>
        </w:tc>
        <w:tc>
          <w:tcPr>
            <w:tcW w:w="1500" w:type="dxa"/>
            <w:shd w:val="clear" w:color="auto" w:fill="E2EFD9" w:themeFill="accent6" w:themeFillTint="33"/>
          </w:tcPr>
          <w:p w14:paraId="26EA4088" w14:textId="076467A6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Зарегистрированный</w:t>
            </w:r>
            <w:r w:rsidRPr="00673063">
              <w:rPr>
                <w:sz w:val="18"/>
              </w:rPr>
              <w:t>(ая) по адресу</w:t>
            </w:r>
          </w:p>
        </w:tc>
      </w:tr>
      <w:tr w:rsidR="00F456D2" w:rsidRPr="00B6309F" w14:paraId="19E3A897" w14:textId="77777777" w:rsidTr="0032489A">
        <w:trPr>
          <w:trHeight w:val="413"/>
        </w:trPr>
        <w:tc>
          <w:tcPr>
            <w:tcW w:w="1381" w:type="dxa"/>
            <w:shd w:val="clear" w:color="auto" w:fill="E2EFD9" w:themeFill="accent6" w:themeFillTint="33"/>
          </w:tcPr>
          <w:p w14:paraId="1F65679E" w14:textId="04C8D7A4" w:rsidR="00B403FF" w:rsidRPr="00673063" w:rsidRDefault="00B403FF" w:rsidP="00ED0A64">
            <w:pPr>
              <w:pStyle w:val="ac"/>
              <w:rPr>
                <w:sz w:val="18"/>
              </w:rPr>
            </w:pPr>
            <w:permStart w:id="1160856752" w:edGrp="everyone" w:colFirst="1" w:colLast="1"/>
            <w:permStart w:id="400238197" w:edGrp="everyone" w:colFirst="2" w:colLast="2"/>
            <w:permStart w:id="189618125" w:edGrp="everyone" w:colFirst="3" w:colLast="3"/>
            <w:permStart w:id="395921453" w:edGrp="everyone" w:colFirst="4" w:colLast="4"/>
            <w:permStart w:id="882642902" w:edGrp="everyone" w:colFirst="5" w:colLast="5"/>
            <w:permStart w:id="1012627999" w:edGrp="everyone" w:colFirst="6" w:colLast="6"/>
            <w:permStart w:id="775036920" w:edGrp="everyone" w:colFirst="7" w:colLast="7"/>
            <w:permStart w:id="1379759320" w:edGrp="everyone" w:colFirst="8" w:colLast="8"/>
            <w:permStart w:id="754399313" w:edGrp="everyone" w:colFirst="9" w:colLast="9"/>
            <w:permStart w:id="1939290718" w:edGrp="everyone" w:colFirst="10" w:colLast="10"/>
            <w:permStart w:id="310069112" w:edGrp="everyone" w:colFirst="11" w:colLast="11"/>
            <w:permStart w:id="14753069" w:edGrp="everyone" w:colFirst="12" w:colLast="12"/>
            <w:permStart w:id="439900159" w:edGrp="everyone" w:colFirst="13" w:colLast="13"/>
            <w:permStart w:id="1740578546" w:edGrp="everyone" w:colFirst="14" w:colLast="14"/>
            <w:permStart w:id="639194138" w:edGrp="everyone" w:colFirst="15" w:colLast="15"/>
            <w:permStart w:id="755913407" w:edGrp="everyone" w:colFirst="16" w:colLast="16"/>
            <w:permStart w:id="2052332691" w:edGrp="everyone" w:colFirst="17" w:colLast="17"/>
            <w:permStart w:id="61097701" w:edGrp="everyone" w:colFirst="18" w:colLast="18"/>
            <w:r w:rsidRPr="00673063">
              <w:rPr>
                <w:sz w:val="18"/>
                <w:szCs w:val="18"/>
              </w:rPr>
              <w:t>Слушатель 1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14:paraId="1044EE0B" w14:textId="659DCC5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EDEDED" w:themeFill="accent3" w:themeFillTint="33"/>
          </w:tcPr>
          <w:p w14:paraId="3F6CE713" w14:textId="3553A99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EDEDED" w:themeFill="accent3" w:themeFillTint="33"/>
          </w:tcPr>
          <w:p w14:paraId="4FE99DE4" w14:textId="003967E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EDEDED" w:themeFill="accent3" w:themeFillTint="33"/>
          </w:tcPr>
          <w:p w14:paraId="505B1370" w14:textId="313A338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EDEDED" w:themeFill="accent3" w:themeFillTint="33"/>
          </w:tcPr>
          <w:p w14:paraId="510580D6" w14:textId="05F2086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EDEDED" w:themeFill="accent3" w:themeFillTint="33"/>
          </w:tcPr>
          <w:p w14:paraId="5B2C60B7" w14:textId="35AE976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EDEDED" w:themeFill="accent3" w:themeFillTint="33"/>
          </w:tcPr>
          <w:p w14:paraId="5087378D" w14:textId="6E184F7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34" w:type="dxa"/>
            <w:shd w:val="clear" w:color="auto" w:fill="EDEDED" w:themeFill="accent3" w:themeFillTint="33"/>
          </w:tcPr>
          <w:p w14:paraId="6E6B0BB7" w14:textId="1D4B556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EDEDED" w:themeFill="accent3" w:themeFillTint="33"/>
          </w:tcPr>
          <w:p w14:paraId="1BAD501D" w14:textId="1D4FE686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EDEDED" w:themeFill="accent3" w:themeFillTint="33"/>
          </w:tcPr>
          <w:p w14:paraId="62E719E9" w14:textId="344384F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EDEDED" w:themeFill="accent3" w:themeFillTint="33"/>
          </w:tcPr>
          <w:p w14:paraId="5987D1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31" w:type="dxa"/>
            <w:shd w:val="clear" w:color="auto" w:fill="EDEDED" w:themeFill="accent3" w:themeFillTint="33"/>
          </w:tcPr>
          <w:p w14:paraId="56D9F462" w14:textId="3CCB2CF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EDEDED" w:themeFill="accent3" w:themeFillTint="33"/>
          </w:tcPr>
          <w:p w14:paraId="02812D4B" w14:textId="6ADCA79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EDEDED" w:themeFill="accent3" w:themeFillTint="33"/>
          </w:tcPr>
          <w:p w14:paraId="30B359FC" w14:textId="4C80237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shd w:val="clear" w:color="auto" w:fill="EDEDED" w:themeFill="accent3" w:themeFillTint="33"/>
          </w:tcPr>
          <w:p w14:paraId="6B8FD3D1" w14:textId="3DE9C6E5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EDEDED" w:themeFill="accent3" w:themeFillTint="33"/>
          </w:tcPr>
          <w:p w14:paraId="101FD3B0" w14:textId="0A035BEA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EDEDED" w:themeFill="accent3" w:themeFillTint="33"/>
          </w:tcPr>
          <w:p w14:paraId="5C774456" w14:textId="0D5B7E2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EDEDED" w:themeFill="accent3" w:themeFillTint="33"/>
          </w:tcPr>
          <w:p w14:paraId="07BDDD69" w14:textId="19D7F84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F456D2" w:rsidRPr="00B6309F" w14:paraId="4DF54CD9" w14:textId="77777777" w:rsidTr="0032489A">
        <w:trPr>
          <w:trHeight w:val="413"/>
        </w:trPr>
        <w:tc>
          <w:tcPr>
            <w:tcW w:w="1381" w:type="dxa"/>
            <w:shd w:val="clear" w:color="auto" w:fill="E2EFD9" w:themeFill="accent6" w:themeFillTint="33"/>
          </w:tcPr>
          <w:p w14:paraId="4DC7591C" w14:textId="5B708E61" w:rsidR="00B403FF" w:rsidRPr="00673063" w:rsidRDefault="00B403FF" w:rsidP="00ED0A64">
            <w:pPr>
              <w:pStyle w:val="ac"/>
              <w:rPr>
                <w:sz w:val="18"/>
              </w:rPr>
            </w:pPr>
            <w:permStart w:id="967399584" w:edGrp="everyone" w:colFirst="1" w:colLast="1"/>
            <w:permStart w:id="9458249" w:edGrp="everyone" w:colFirst="2" w:colLast="2"/>
            <w:permStart w:id="957953248" w:edGrp="everyone" w:colFirst="3" w:colLast="3"/>
            <w:permStart w:id="1231238806" w:edGrp="everyone" w:colFirst="4" w:colLast="4"/>
            <w:permStart w:id="1902580569" w:edGrp="everyone" w:colFirst="5" w:colLast="5"/>
            <w:permStart w:id="1083786999" w:edGrp="everyone" w:colFirst="6" w:colLast="6"/>
            <w:permStart w:id="205155158" w:edGrp="everyone" w:colFirst="7" w:colLast="7"/>
            <w:permStart w:id="1989167621" w:edGrp="everyone" w:colFirst="8" w:colLast="8"/>
            <w:permStart w:id="1660570100" w:edGrp="everyone" w:colFirst="9" w:colLast="9"/>
            <w:permStart w:id="485511123" w:edGrp="everyone" w:colFirst="10" w:colLast="10"/>
            <w:permStart w:id="1750164699" w:edGrp="everyone" w:colFirst="11" w:colLast="11"/>
            <w:permStart w:id="1445539144" w:edGrp="everyone" w:colFirst="12" w:colLast="12"/>
            <w:permStart w:id="577649711" w:edGrp="everyone" w:colFirst="13" w:colLast="13"/>
            <w:permStart w:id="343021712" w:edGrp="everyone" w:colFirst="14" w:colLast="14"/>
            <w:permStart w:id="779487209" w:edGrp="everyone" w:colFirst="15" w:colLast="15"/>
            <w:permStart w:id="597825694" w:edGrp="everyone" w:colFirst="16" w:colLast="16"/>
            <w:permStart w:id="945107772" w:edGrp="everyone" w:colFirst="17" w:colLast="17"/>
            <w:permStart w:id="1303265602" w:edGrp="everyone" w:colFirst="18" w:colLast="18"/>
            <w:permEnd w:id="1160856752"/>
            <w:permEnd w:id="400238197"/>
            <w:permEnd w:id="189618125"/>
            <w:permEnd w:id="395921453"/>
            <w:permEnd w:id="882642902"/>
            <w:permEnd w:id="1012627999"/>
            <w:permEnd w:id="775036920"/>
            <w:permEnd w:id="1379759320"/>
            <w:permEnd w:id="754399313"/>
            <w:permEnd w:id="1939290718"/>
            <w:permEnd w:id="310069112"/>
            <w:permEnd w:id="14753069"/>
            <w:permEnd w:id="439900159"/>
            <w:permEnd w:id="1740578546"/>
            <w:permEnd w:id="639194138"/>
            <w:permEnd w:id="755913407"/>
            <w:permEnd w:id="2052332691"/>
            <w:permEnd w:id="61097701"/>
            <w:r w:rsidRPr="00673063">
              <w:rPr>
                <w:sz w:val="18"/>
                <w:szCs w:val="18"/>
              </w:rPr>
              <w:t>Слушатель 2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14:paraId="73B2601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EDEDED" w:themeFill="accent3" w:themeFillTint="33"/>
          </w:tcPr>
          <w:p w14:paraId="1D1E035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EDEDED" w:themeFill="accent3" w:themeFillTint="33"/>
          </w:tcPr>
          <w:p w14:paraId="2371F8B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EDEDED" w:themeFill="accent3" w:themeFillTint="33"/>
          </w:tcPr>
          <w:p w14:paraId="665E75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EDEDED" w:themeFill="accent3" w:themeFillTint="33"/>
          </w:tcPr>
          <w:p w14:paraId="50E0728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EDEDED" w:themeFill="accent3" w:themeFillTint="33"/>
          </w:tcPr>
          <w:p w14:paraId="4D95764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EDEDED" w:themeFill="accent3" w:themeFillTint="33"/>
          </w:tcPr>
          <w:p w14:paraId="79E89E6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34" w:type="dxa"/>
            <w:shd w:val="clear" w:color="auto" w:fill="EDEDED" w:themeFill="accent3" w:themeFillTint="33"/>
          </w:tcPr>
          <w:p w14:paraId="6C127A6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EDEDED" w:themeFill="accent3" w:themeFillTint="33"/>
          </w:tcPr>
          <w:p w14:paraId="1BEE0A3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EDEDED" w:themeFill="accent3" w:themeFillTint="33"/>
          </w:tcPr>
          <w:p w14:paraId="1609FF1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EDEDED" w:themeFill="accent3" w:themeFillTint="33"/>
          </w:tcPr>
          <w:p w14:paraId="41E6087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31" w:type="dxa"/>
            <w:shd w:val="clear" w:color="auto" w:fill="EDEDED" w:themeFill="accent3" w:themeFillTint="33"/>
          </w:tcPr>
          <w:p w14:paraId="188C413E" w14:textId="4A6C903B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EDEDED" w:themeFill="accent3" w:themeFillTint="33"/>
          </w:tcPr>
          <w:p w14:paraId="57AFB53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EDEDED" w:themeFill="accent3" w:themeFillTint="33"/>
          </w:tcPr>
          <w:p w14:paraId="0AC8336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shd w:val="clear" w:color="auto" w:fill="EDEDED" w:themeFill="accent3" w:themeFillTint="33"/>
          </w:tcPr>
          <w:p w14:paraId="3D69059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EDEDED" w:themeFill="accent3" w:themeFillTint="33"/>
          </w:tcPr>
          <w:p w14:paraId="5C4E4A6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EDEDED" w:themeFill="accent3" w:themeFillTint="33"/>
          </w:tcPr>
          <w:p w14:paraId="29FF30E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EDEDED" w:themeFill="accent3" w:themeFillTint="33"/>
          </w:tcPr>
          <w:p w14:paraId="0108E993" w14:textId="66857C5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F456D2" w:rsidRPr="00B6309F" w14:paraId="48346B42" w14:textId="77777777" w:rsidTr="0032489A">
        <w:trPr>
          <w:trHeight w:val="413"/>
        </w:trPr>
        <w:tc>
          <w:tcPr>
            <w:tcW w:w="1381" w:type="dxa"/>
            <w:shd w:val="clear" w:color="auto" w:fill="E2EFD9" w:themeFill="accent6" w:themeFillTint="33"/>
          </w:tcPr>
          <w:p w14:paraId="5691ED42" w14:textId="46E851EB" w:rsidR="00B403FF" w:rsidRPr="00673063" w:rsidRDefault="00B403FF" w:rsidP="00ED0A64">
            <w:pPr>
              <w:pStyle w:val="ac"/>
              <w:rPr>
                <w:sz w:val="18"/>
              </w:rPr>
            </w:pPr>
            <w:permStart w:id="74408028" w:edGrp="everyone" w:colFirst="1" w:colLast="1"/>
            <w:permStart w:id="420297331" w:edGrp="everyone" w:colFirst="2" w:colLast="2"/>
            <w:permStart w:id="402869309" w:edGrp="everyone" w:colFirst="3" w:colLast="3"/>
            <w:permStart w:id="1005605404" w:edGrp="everyone" w:colFirst="4" w:colLast="4"/>
            <w:permStart w:id="1397697747" w:edGrp="everyone" w:colFirst="5" w:colLast="5"/>
            <w:permStart w:id="1496596252" w:edGrp="everyone" w:colFirst="6" w:colLast="6"/>
            <w:permStart w:id="1319008532" w:edGrp="everyone" w:colFirst="7" w:colLast="7"/>
            <w:permStart w:id="1123831224" w:edGrp="everyone" w:colFirst="8" w:colLast="8"/>
            <w:permStart w:id="651325141" w:edGrp="everyone" w:colFirst="9" w:colLast="9"/>
            <w:permStart w:id="408778747" w:edGrp="everyone" w:colFirst="10" w:colLast="10"/>
            <w:permStart w:id="1758948354" w:edGrp="everyone" w:colFirst="11" w:colLast="11"/>
            <w:permStart w:id="374948374" w:edGrp="everyone" w:colFirst="12" w:colLast="12"/>
            <w:permStart w:id="796922788" w:edGrp="everyone" w:colFirst="13" w:colLast="13"/>
            <w:permStart w:id="921137183" w:edGrp="everyone" w:colFirst="14" w:colLast="14"/>
            <w:permStart w:id="1013543381" w:edGrp="everyone" w:colFirst="15" w:colLast="15"/>
            <w:permStart w:id="15748444" w:edGrp="everyone" w:colFirst="16" w:colLast="16"/>
            <w:permStart w:id="186521341" w:edGrp="everyone" w:colFirst="17" w:colLast="17"/>
            <w:permStart w:id="621097791" w:edGrp="everyone" w:colFirst="18" w:colLast="18"/>
            <w:permEnd w:id="967399584"/>
            <w:permEnd w:id="9458249"/>
            <w:permEnd w:id="957953248"/>
            <w:permEnd w:id="1231238806"/>
            <w:permEnd w:id="1902580569"/>
            <w:permEnd w:id="1083786999"/>
            <w:permEnd w:id="205155158"/>
            <w:permEnd w:id="1989167621"/>
            <w:permEnd w:id="1660570100"/>
            <w:permEnd w:id="485511123"/>
            <w:permEnd w:id="1750164699"/>
            <w:permEnd w:id="1445539144"/>
            <w:permEnd w:id="577649711"/>
            <w:permEnd w:id="343021712"/>
            <w:permEnd w:id="779487209"/>
            <w:permEnd w:id="597825694"/>
            <w:permEnd w:id="945107772"/>
            <w:permEnd w:id="1303265602"/>
            <w:r w:rsidRPr="00673063">
              <w:rPr>
                <w:sz w:val="18"/>
                <w:szCs w:val="18"/>
              </w:rPr>
              <w:t>Слушатель 3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14:paraId="3747ECC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EDEDED" w:themeFill="accent3" w:themeFillTint="33"/>
          </w:tcPr>
          <w:p w14:paraId="5D531BB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EDEDED" w:themeFill="accent3" w:themeFillTint="33"/>
          </w:tcPr>
          <w:p w14:paraId="585AB5E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EDEDED" w:themeFill="accent3" w:themeFillTint="33"/>
          </w:tcPr>
          <w:p w14:paraId="2B02811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EDEDED" w:themeFill="accent3" w:themeFillTint="33"/>
          </w:tcPr>
          <w:p w14:paraId="1A1F457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EDEDED" w:themeFill="accent3" w:themeFillTint="33"/>
          </w:tcPr>
          <w:p w14:paraId="3CB7E41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EDEDED" w:themeFill="accent3" w:themeFillTint="33"/>
          </w:tcPr>
          <w:p w14:paraId="75B5BFE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34" w:type="dxa"/>
            <w:shd w:val="clear" w:color="auto" w:fill="EDEDED" w:themeFill="accent3" w:themeFillTint="33"/>
          </w:tcPr>
          <w:p w14:paraId="5890360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EDEDED" w:themeFill="accent3" w:themeFillTint="33"/>
          </w:tcPr>
          <w:p w14:paraId="2F7538B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EDEDED" w:themeFill="accent3" w:themeFillTint="33"/>
          </w:tcPr>
          <w:p w14:paraId="3F0D37E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EDEDED" w:themeFill="accent3" w:themeFillTint="33"/>
          </w:tcPr>
          <w:p w14:paraId="0DFDF05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31" w:type="dxa"/>
            <w:shd w:val="clear" w:color="auto" w:fill="EDEDED" w:themeFill="accent3" w:themeFillTint="33"/>
          </w:tcPr>
          <w:p w14:paraId="7926123F" w14:textId="30DF9FB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EDEDED" w:themeFill="accent3" w:themeFillTint="33"/>
          </w:tcPr>
          <w:p w14:paraId="4496F4B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EDEDED" w:themeFill="accent3" w:themeFillTint="33"/>
          </w:tcPr>
          <w:p w14:paraId="6E371E2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shd w:val="clear" w:color="auto" w:fill="EDEDED" w:themeFill="accent3" w:themeFillTint="33"/>
          </w:tcPr>
          <w:p w14:paraId="538D43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EDEDED" w:themeFill="accent3" w:themeFillTint="33"/>
          </w:tcPr>
          <w:p w14:paraId="7A710B4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EDEDED" w:themeFill="accent3" w:themeFillTint="33"/>
          </w:tcPr>
          <w:p w14:paraId="3626D76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EDEDED" w:themeFill="accent3" w:themeFillTint="33"/>
          </w:tcPr>
          <w:p w14:paraId="6D754DBE" w14:textId="3E03E2F6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F456D2" w:rsidRPr="00B6309F" w14:paraId="4F639633" w14:textId="77777777" w:rsidTr="0032489A">
        <w:trPr>
          <w:trHeight w:val="428"/>
        </w:trPr>
        <w:tc>
          <w:tcPr>
            <w:tcW w:w="1381" w:type="dxa"/>
            <w:shd w:val="clear" w:color="auto" w:fill="E2EFD9" w:themeFill="accent6" w:themeFillTint="33"/>
          </w:tcPr>
          <w:p w14:paraId="1E0398EC" w14:textId="3FCA240D" w:rsidR="00B403FF" w:rsidRPr="00673063" w:rsidRDefault="00B403FF" w:rsidP="00ED0A64">
            <w:pPr>
              <w:pStyle w:val="ac"/>
              <w:rPr>
                <w:sz w:val="18"/>
              </w:rPr>
            </w:pPr>
            <w:permStart w:id="1864132390" w:edGrp="everyone" w:colFirst="1" w:colLast="1"/>
            <w:permStart w:id="1689408396" w:edGrp="everyone" w:colFirst="2" w:colLast="2"/>
            <w:permStart w:id="740249425" w:edGrp="everyone" w:colFirst="3" w:colLast="3"/>
            <w:permStart w:id="1486444341" w:edGrp="everyone" w:colFirst="4" w:colLast="4"/>
            <w:permStart w:id="1730682630" w:edGrp="everyone" w:colFirst="5" w:colLast="5"/>
            <w:permStart w:id="1291598633" w:edGrp="everyone" w:colFirst="6" w:colLast="6"/>
            <w:permStart w:id="1152459289" w:edGrp="everyone" w:colFirst="7" w:colLast="7"/>
            <w:permStart w:id="484274504" w:edGrp="everyone" w:colFirst="8" w:colLast="8"/>
            <w:permStart w:id="109772869" w:edGrp="everyone" w:colFirst="9" w:colLast="9"/>
            <w:permStart w:id="1874145035" w:edGrp="everyone" w:colFirst="10" w:colLast="10"/>
            <w:permStart w:id="881865195" w:edGrp="everyone" w:colFirst="11" w:colLast="11"/>
            <w:permStart w:id="438577001" w:edGrp="everyone" w:colFirst="12" w:colLast="12"/>
            <w:permStart w:id="1412333478" w:edGrp="everyone" w:colFirst="13" w:colLast="13"/>
            <w:permStart w:id="499852837" w:edGrp="everyone" w:colFirst="14" w:colLast="14"/>
            <w:permStart w:id="266740905" w:edGrp="everyone" w:colFirst="15" w:colLast="15"/>
            <w:permStart w:id="1879576042" w:edGrp="everyone" w:colFirst="16" w:colLast="16"/>
            <w:permStart w:id="1347499186" w:edGrp="everyone" w:colFirst="17" w:colLast="17"/>
            <w:permStart w:id="1223192281" w:edGrp="everyone" w:colFirst="18" w:colLast="18"/>
            <w:permEnd w:id="74408028"/>
            <w:permEnd w:id="420297331"/>
            <w:permEnd w:id="402869309"/>
            <w:permEnd w:id="1005605404"/>
            <w:permEnd w:id="1397697747"/>
            <w:permEnd w:id="1496596252"/>
            <w:permEnd w:id="1319008532"/>
            <w:permEnd w:id="1123831224"/>
            <w:permEnd w:id="651325141"/>
            <w:permEnd w:id="408778747"/>
            <w:permEnd w:id="1758948354"/>
            <w:permEnd w:id="374948374"/>
            <w:permEnd w:id="796922788"/>
            <w:permEnd w:id="921137183"/>
            <w:permEnd w:id="1013543381"/>
            <w:permEnd w:id="15748444"/>
            <w:permEnd w:id="186521341"/>
            <w:permEnd w:id="621097791"/>
            <w:r w:rsidRPr="00673063">
              <w:rPr>
                <w:sz w:val="18"/>
                <w:szCs w:val="18"/>
              </w:rPr>
              <w:t>Слушатель 4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14:paraId="0B0E565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EDEDED" w:themeFill="accent3" w:themeFillTint="33"/>
          </w:tcPr>
          <w:p w14:paraId="401277A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EDEDED" w:themeFill="accent3" w:themeFillTint="33"/>
          </w:tcPr>
          <w:p w14:paraId="1F85492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EDEDED" w:themeFill="accent3" w:themeFillTint="33"/>
          </w:tcPr>
          <w:p w14:paraId="5753AD2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EDEDED" w:themeFill="accent3" w:themeFillTint="33"/>
          </w:tcPr>
          <w:p w14:paraId="4026075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EDEDED" w:themeFill="accent3" w:themeFillTint="33"/>
          </w:tcPr>
          <w:p w14:paraId="0DF520A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EDEDED" w:themeFill="accent3" w:themeFillTint="33"/>
          </w:tcPr>
          <w:p w14:paraId="0FF1698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34" w:type="dxa"/>
            <w:shd w:val="clear" w:color="auto" w:fill="EDEDED" w:themeFill="accent3" w:themeFillTint="33"/>
          </w:tcPr>
          <w:p w14:paraId="3B6B0E6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EDEDED" w:themeFill="accent3" w:themeFillTint="33"/>
          </w:tcPr>
          <w:p w14:paraId="1513760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EDEDED" w:themeFill="accent3" w:themeFillTint="33"/>
          </w:tcPr>
          <w:p w14:paraId="26A2EB3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EDEDED" w:themeFill="accent3" w:themeFillTint="33"/>
          </w:tcPr>
          <w:p w14:paraId="4FAF464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31" w:type="dxa"/>
            <w:shd w:val="clear" w:color="auto" w:fill="EDEDED" w:themeFill="accent3" w:themeFillTint="33"/>
          </w:tcPr>
          <w:p w14:paraId="53276C0F" w14:textId="61FA056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EDEDED" w:themeFill="accent3" w:themeFillTint="33"/>
          </w:tcPr>
          <w:p w14:paraId="2A6960A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EDEDED" w:themeFill="accent3" w:themeFillTint="33"/>
          </w:tcPr>
          <w:p w14:paraId="27AEB5E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shd w:val="clear" w:color="auto" w:fill="EDEDED" w:themeFill="accent3" w:themeFillTint="33"/>
          </w:tcPr>
          <w:p w14:paraId="748505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EDEDED" w:themeFill="accent3" w:themeFillTint="33"/>
          </w:tcPr>
          <w:p w14:paraId="2A44922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EDEDED" w:themeFill="accent3" w:themeFillTint="33"/>
          </w:tcPr>
          <w:p w14:paraId="6322456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EDEDED" w:themeFill="accent3" w:themeFillTint="33"/>
          </w:tcPr>
          <w:p w14:paraId="2E2B54DE" w14:textId="0B23453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F456D2" w:rsidRPr="00B6309F" w14:paraId="352B0A58" w14:textId="77777777" w:rsidTr="0032489A">
        <w:trPr>
          <w:trHeight w:val="413"/>
        </w:trPr>
        <w:tc>
          <w:tcPr>
            <w:tcW w:w="1381" w:type="dxa"/>
            <w:shd w:val="clear" w:color="auto" w:fill="E2EFD9" w:themeFill="accent6" w:themeFillTint="33"/>
          </w:tcPr>
          <w:p w14:paraId="3A85FC4B" w14:textId="4E2DC368" w:rsidR="00B403FF" w:rsidRPr="00673063" w:rsidRDefault="00B403FF" w:rsidP="00ED0A64">
            <w:pPr>
              <w:pStyle w:val="ac"/>
              <w:rPr>
                <w:sz w:val="18"/>
              </w:rPr>
            </w:pPr>
            <w:permStart w:id="120732632" w:edGrp="everyone" w:colFirst="1" w:colLast="1"/>
            <w:permStart w:id="839401013" w:edGrp="everyone" w:colFirst="2" w:colLast="2"/>
            <w:permStart w:id="1634739341" w:edGrp="everyone" w:colFirst="3" w:colLast="3"/>
            <w:permStart w:id="1988580760" w:edGrp="everyone" w:colFirst="4" w:colLast="4"/>
            <w:permStart w:id="136994515" w:edGrp="everyone" w:colFirst="5" w:colLast="5"/>
            <w:permStart w:id="650466123" w:edGrp="everyone" w:colFirst="6" w:colLast="6"/>
            <w:permStart w:id="1327170898" w:edGrp="everyone" w:colFirst="7" w:colLast="7"/>
            <w:permStart w:id="1257995030" w:edGrp="everyone" w:colFirst="8" w:colLast="8"/>
            <w:permStart w:id="755586381" w:edGrp="everyone" w:colFirst="9" w:colLast="9"/>
            <w:permStart w:id="819265646" w:edGrp="everyone" w:colFirst="10" w:colLast="10"/>
            <w:permStart w:id="589499059" w:edGrp="everyone" w:colFirst="11" w:colLast="11"/>
            <w:permStart w:id="60563097" w:edGrp="everyone" w:colFirst="12" w:colLast="12"/>
            <w:permStart w:id="1964975415" w:edGrp="everyone" w:colFirst="13" w:colLast="13"/>
            <w:permStart w:id="1074626466" w:edGrp="everyone" w:colFirst="14" w:colLast="14"/>
            <w:permStart w:id="105842367" w:edGrp="everyone" w:colFirst="15" w:colLast="15"/>
            <w:permStart w:id="203768165" w:edGrp="everyone" w:colFirst="16" w:colLast="16"/>
            <w:permStart w:id="1700270476" w:edGrp="everyone" w:colFirst="17" w:colLast="17"/>
            <w:permStart w:id="1815092164" w:edGrp="everyone" w:colFirst="18" w:colLast="18"/>
            <w:permEnd w:id="1864132390"/>
            <w:permEnd w:id="1689408396"/>
            <w:permEnd w:id="740249425"/>
            <w:permEnd w:id="1486444341"/>
            <w:permEnd w:id="1730682630"/>
            <w:permEnd w:id="1291598633"/>
            <w:permEnd w:id="1152459289"/>
            <w:permEnd w:id="484274504"/>
            <w:permEnd w:id="109772869"/>
            <w:permEnd w:id="1874145035"/>
            <w:permEnd w:id="881865195"/>
            <w:permEnd w:id="438577001"/>
            <w:permEnd w:id="1412333478"/>
            <w:permEnd w:id="499852837"/>
            <w:permEnd w:id="266740905"/>
            <w:permEnd w:id="1879576042"/>
            <w:permEnd w:id="1347499186"/>
            <w:permEnd w:id="1223192281"/>
            <w:r w:rsidRPr="00673063">
              <w:rPr>
                <w:sz w:val="18"/>
                <w:szCs w:val="18"/>
              </w:rPr>
              <w:t>Слушатель 5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14:paraId="412C93F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EDEDED" w:themeFill="accent3" w:themeFillTint="33"/>
          </w:tcPr>
          <w:p w14:paraId="6634AEC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EDEDED" w:themeFill="accent3" w:themeFillTint="33"/>
          </w:tcPr>
          <w:p w14:paraId="0E22493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EDEDED" w:themeFill="accent3" w:themeFillTint="33"/>
          </w:tcPr>
          <w:p w14:paraId="546052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EDEDED" w:themeFill="accent3" w:themeFillTint="33"/>
          </w:tcPr>
          <w:p w14:paraId="0E395D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EDEDED" w:themeFill="accent3" w:themeFillTint="33"/>
          </w:tcPr>
          <w:p w14:paraId="49B64D4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EDEDED" w:themeFill="accent3" w:themeFillTint="33"/>
          </w:tcPr>
          <w:p w14:paraId="71BF36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34" w:type="dxa"/>
            <w:shd w:val="clear" w:color="auto" w:fill="EDEDED" w:themeFill="accent3" w:themeFillTint="33"/>
          </w:tcPr>
          <w:p w14:paraId="4F8EE5B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EDEDED" w:themeFill="accent3" w:themeFillTint="33"/>
          </w:tcPr>
          <w:p w14:paraId="3810924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EDEDED" w:themeFill="accent3" w:themeFillTint="33"/>
          </w:tcPr>
          <w:p w14:paraId="6EC76E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EDEDED" w:themeFill="accent3" w:themeFillTint="33"/>
          </w:tcPr>
          <w:p w14:paraId="157816E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31" w:type="dxa"/>
            <w:shd w:val="clear" w:color="auto" w:fill="EDEDED" w:themeFill="accent3" w:themeFillTint="33"/>
          </w:tcPr>
          <w:p w14:paraId="73D8A966" w14:textId="1227A1D5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EDEDED" w:themeFill="accent3" w:themeFillTint="33"/>
          </w:tcPr>
          <w:p w14:paraId="59E79DE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EDEDED" w:themeFill="accent3" w:themeFillTint="33"/>
          </w:tcPr>
          <w:p w14:paraId="25A247E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shd w:val="clear" w:color="auto" w:fill="EDEDED" w:themeFill="accent3" w:themeFillTint="33"/>
          </w:tcPr>
          <w:p w14:paraId="5DADCC6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EDEDED" w:themeFill="accent3" w:themeFillTint="33"/>
          </w:tcPr>
          <w:p w14:paraId="11E53C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EDEDED" w:themeFill="accent3" w:themeFillTint="33"/>
          </w:tcPr>
          <w:p w14:paraId="5377419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EDEDED" w:themeFill="accent3" w:themeFillTint="33"/>
          </w:tcPr>
          <w:p w14:paraId="6F875093" w14:textId="34CDBA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F456D2" w:rsidRPr="00B6309F" w14:paraId="6FABF476" w14:textId="77777777" w:rsidTr="0032489A">
        <w:trPr>
          <w:trHeight w:val="413"/>
        </w:trPr>
        <w:tc>
          <w:tcPr>
            <w:tcW w:w="1381" w:type="dxa"/>
            <w:shd w:val="clear" w:color="auto" w:fill="E2EFD9" w:themeFill="accent6" w:themeFillTint="33"/>
          </w:tcPr>
          <w:p w14:paraId="4F389E05" w14:textId="795064C5" w:rsidR="00B403FF" w:rsidRPr="00673063" w:rsidRDefault="00B403FF" w:rsidP="00ED0A64">
            <w:pPr>
              <w:pStyle w:val="ac"/>
              <w:rPr>
                <w:sz w:val="18"/>
              </w:rPr>
            </w:pPr>
            <w:permStart w:id="1597652304" w:edGrp="everyone" w:colFirst="1" w:colLast="1"/>
            <w:permStart w:id="401567905" w:edGrp="everyone" w:colFirst="2" w:colLast="2"/>
            <w:permStart w:id="894326353" w:edGrp="everyone" w:colFirst="3" w:colLast="3"/>
            <w:permStart w:id="748960328" w:edGrp="everyone" w:colFirst="4" w:colLast="4"/>
            <w:permStart w:id="2095209007" w:edGrp="everyone" w:colFirst="5" w:colLast="5"/>
            <w:permStart w:id="2135175904" w:edGrp="everyone" w:colFirst="6" w:colLast="6"/>
            <w:permStart w:id="928259768" w:edGrp="everyone" w:colFirst="7" w:colLast="7"/>
            <w:permStart w:id="278089466" w:edGrp="everyone" w:colFirst="8" w:colLast="8"/>
            <w:permStart w:id="980617727" w:edGrp="everyone" w:colFirst="9" w:colLast="9"/>
            <w:permStart w:id="855972579" w:edGrp="everyone" w:colFirst="10" w:colLast="10"/>
            <w:permStart w:id="224857108" w:edGrp="everyone" w:colFirst="11" w:colLast="11"/>
            <w:permStart w:id="616129493" w:edGrp="everyone" w:colFirst="12" w:colLast="12"/>
            <w:permStart w:id="1102647912" w:edGrp="everyone" w:colFirst="13" w:colLast="13"/>
            <w:permStart w:id="183700393" w:edGrp="everyone" w:colFirst="14" w:colLast="14"/>
            <w:permStart w:id="796740136" w:edGrp="everyone" w:colFirst="15" w:colLast="15"/>
            <w:permStart w:id="495387514" w:edGrp="everyone" w:colFirst="16" w:colLast="16"/>
            <w:permStart w:id="2090665600" w:edGrp="everyone" w:colFirst="17" w:colLast="17"/>
            <w:permStart w:id="882271366" w:edGrp="everyone" w:colFirst="18" w:colLast="18"/>
            <w:permEnd w:id="120732632"/>
            <w:permEnd w:id="839401013"/>
            <w:permEnd w:id="1634739341"/>
            <w:permEnd w:id="1988580760"/>
            <w:permEnd w:id="136994515"/>
            <w:permEnd w:id="650466123"/>
            <w:permEnd w:id="1327170898"/>
            <w:permEnd w:id="1257995030"/>
            <w:permEnd w:id="755586381"/>
            <w:permEnd w:id="819265646"/>
            <w:permEnd w:id="589499059"/>
            <w:permEnd w:id="60563097"/>
            <w:permEnd w:id="1964975415"/>
            <w:permEnd w:id="1074626466"/>
            <w:permEnd w:id="105842367"/>
            <w:permEnd w:id="203768165"/>
            <w:permEnd w:id="1700270476"/>
            <w:permEnd w:id="1815092164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14:paraId="4A130DA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EDEDED" w:themeFill="accent3" w:themeFillTint="33"/>
          </w:tcPr>
          <w:p w14:paraId="5800298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EDEDED" w:themeFill="accent3" w:themeFillTint="33"/>
          </w:tcPr>
          <w:p w14:paraId="1945A95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EDEDED" w:themeFill="accent3" w:themeFillTint="33"/>
          </w:tcPr>
          <w:p w14:paraId="207E0FC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EDEDED" w:themeFill="accent3" w:themeFillTint="33"/>
          </w:tcPr>
          <w:p w14:paraId="1F30F0D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EDEDED" w:themeFill="accent3" w:themeFillTint="33"/>
          </w:tcPr>
          <w:p w14:paraId="3394E30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EDEDED" w:themeFill="accent3" w:themeFillTint="33"/>
          </w:tcPr>
          <w:p w14:paraId="71D6DC8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34" w:type="dxa"/>
            <w:shd w:val="clear" w:color="auto" w:fill="EDEDED" w:themeFill="accent3" w:themeFillTint="33"/>
          </w:tcPr>
          <w:p w14:paraId="5AD74EC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EDEDED" w:themeFill="accent3" w:themeFillTint="33"/>
          </w:tcPr>
          <w:p w14:paraId="10F729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EDEDED" w:themeFill="accent3" w:themeFillTint="33"/>
          </w:tcPr>
          <w:p w14:paraId="74FA267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EDEDED" w:themeFill="accent3" w:themeFillTint="33"/>
          </w:tcPr>
          <w:p w14:paraId="7EF0CE0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31" w:type="dxa"/>
            <w:shd w:val="clear" w:color="auto" w:fill="EDEDED" w:themeFill="accent3" w:themeFillTint="33"/>
          </w:tcPr>
          <w:p w14:paraId="3BA30CC8" w14:textId="3B13BAC4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EDEDED" w:themeFill="accent3" w:themeFillTint="33"/>
          </w:tcPr>
          <w:p w14:paraId="792E353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EDEDED" w:themeFill="accent3" w:themeFillTint="33"/>
          </w:tcPr>
          <w:p w14:paraId="7CBD442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shd w:val="clear" w:color="auto" w:fill="EDEDED" w:themeFill="accent3" w:themeFillTint="33"/>
          </w:tcPr>
          <w:p w14:paraId="03ED0BC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EDEDED" w:themeFill="accent3" w:themeFillTint="33"/>
          </w:tcPr>
          <w:p w14:paraId="67F8B36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EDEDED" w:themeFill="accent3" w:themeFillTint="33"/>
          </w:tcPr>
          <w:p w14:paraId="53DBD33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EDEDED" w:themeFill="accent3" w:themeFillTint="33"/>
          </w:tcPr>
          <w:p w14:paraId="37E88E68" w14:textId="211C404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F456D2" w:rsidRPr="00B6309F" w14:paraId="5C679556" w14:textId="77777777" w:rsidTr="0032489A">
        <w:trPr>
          <w:trHeight w:val="413"/>
        </w:trPr>
        <w:tc>
          <w:tcPr>
            <w:tcW w:w="1381" w:type="dxa"/>
            <w:shd w:val="clear" w:color="auto" w:fill="E2EFD9" w:themeFill="accent6" w:themeFillTint="33"/>
          </w:tcPr>
          <w:p w14:paraId="32CE340D" w14:textId="7D67878E" w:rsidR="00B403FF" w:rsidRPr="00673063" w:rsidRDefault="00B403FF" w:rsidP="00ED0A64">
            <w:pPr>
              <w:pStyle w:val="ac"/>
              <w:rPr>
                <w:sz w:val="18"/>
              </w:rPr>
            </w:pPr>
            <w:permStart w:id="886116196" w:edGrp="everyone" w:colFirst="1" w:colLast="1"/>
            <w:permStart w:id="863241280" w:edGrp="everyone" w:colFirst="2" w:colLast="2"/>
            <w:permStart w:id="544347818" w:edGrp="everyone" w:colFirst="3" w:colLast="3"/>
            <w:permStart w:id="359292804" w:edGrp="everyone" w:colFirst="4" w:colLast="4"/>
            <w:permStart w:id="1494037856" w:edGrp="everyone" w:colFirst="5" w:colLast="5"/>
            <w:permStart w:id="2073102859" w:edGrp="everyone" w:colFirst="6" w:colLast="6"/>
            <w:permStart w:id="1956794282" w:edGrp="everyone" w:colFirst="7" w:colLast="7"/>
            <w:permStart w:id="1099384874" w:edGrp="everyone" w:colFirst="8" w:colLast="8"/>
            <w:permStart w:id="388704218" w:edGrp="everyone" w:colFirst="9" w:colLast="9"/>
            <w:permStart w:id="45183190" w:edGrp="everyone" w:colFirst="10" w:colLast="10"/>
            <w:permStart w:id="276061977" w:edGrp="everyone" w:colFirst="11" w:colLast="11"/>
            <w:permStart w:id="1976071782" w:edGrp="everyone" w:colFirst="12" w:colLast="12"/>
            <w:permStart w:id="367411294" w:edGrp="everyone" w:colFirst="13" w:colLast="13"/>
            <w:permStart w:id="1565411137" w:edGrp="everyone" w:colFirst="14" w:colLast="14"/>
            <w:permStart w:id="1520716193" w:edGrp="everyone" w:colFirst="15" w:colLast="15"/>
            <w:permStart w:id="1165887202" w:edGrp="everyone" w:colFirst="16" w:colLast="16"/>
            <w:permStart w:id="1415986145" w:edGrp="everyone" w:colFirst="17" w:colLast="17"/>
            <w:permStart w:id="1046020517" w:edGrp="everyone" w:colFirst="18" w:colLast="18"/>
            <w:permEnd w:id="1597652304"/>
            <w:permEnd w:id="401567905"/>
            <w:permEnd w:id="894326353"/>
            <w:permEnd w:id="748960328"/>
            <w:permEnd w:id="2095209007"/>
            <w:permEnd w:id="2135175904"/>
            <w:permEnd w:id="928259768"/>
            <w:permEnd w:id="278089466"/>
            <w:permEnd w:id="980617727"/>
            <w:permEnd w:id="855972579"/>
            <w:permEnd w:id="224857108"/>
            <w:permEnd w:id="616129493"/>
            <w:permEnd w:id="1102647912"/>
            <w:permEnd w:id="183700393"/>
            <w:permEnd w:id="796740136"/>
            <w:permEnd w:id="495387514"/>
            <w:permEnd w:id="2090665600"/>
            <w:permEnd w:id="882271366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14:paraId="2BAFA0D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EDEDED" w:themeFill="accent3" w:themeFillTint="33"/>
          </w:tcPr>
          <w:p w14:paraId="0BB9B12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EDEDED" w:themeFill="accent3" w:themeFillTint="33"/>
          </w:tcPr>
          <w:p w14:paraId="6DCDA0E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EDEDED" w:themeFill="accent3" w:themeFillTint="33"/>
          </w:tcPr>
          <w:p w14:paraId="04A263D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EDEDED" w:themeFill="accent3" w:themeFillTint="33"/>
          </w:tcPr>
          <w:p w14:paraId="64DCB8E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EDEDED" w:themeFill="accent3" w:themeFillTint="33"/>
          </w:tcPr>
          <w:p w14:paraId="02AF07B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EDEDED" w:themeFill="accent3" w:themeFillTint="33"/>
          </w:tcPr>
          <w:p w14:paraId="0FC779A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34" w:type="dxa"/>
            <w:shd w:val="clear" w:color="auto" w:fill="EDEDED" w:themeFill="accent3" w:themeFillTint="33"/>
          </w:tcPr>
          <w:p w14:paraId="7292DFC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EDEDED" w:themeFill="accent3" w:themeFillTint="33"/>
          </w:tcPr>
          <w:p w14:paraId="079F933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EDEDED" w:themeFill="accent3" w:themeFillTint="33"/>
          </w:tcPr>
          <w:p w14:paraId="0FDE4D6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EDEDED" w:themeFill="accent3" w:themeFillTint="33"/>
          </w:tcPr>
          <w:p w14:paraId="3600A34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31" w:type="dxa"/>
            <w:shd w:val="clear" w:color="auto" w:fill="EDEDED" w:themeFill="accent3" w:themeFillTint="33"/>
          </w:tcPr>
          <w:p w14:paraId="5E4C9F17" w14:textId="771D317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EDEDED" w:themeFill="accent3" w:themeFillTint="33"/>
          </w:tcPr>
          <w:p w14:paraId="3C802F6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EDEDED" w:themeFill="accent3" w:themeFillTint="33"/>
          </w:tcPr>
          <w:p w14:paraId="1CA7CB3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shd w:val="clear" w:color="auto" w:fill="EDEDED" w:themeFill="accent3" w:themeFillTint="33"/>
          </w:tcPr>
          <w:p w14:paraId="6C2C421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EDEDED" w:themeFill="accent3" w:themeFillTint="33"/>
          </w:tcPr>
          <w:p w14:paraId="58DF8E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EDEDED" w:themeFill="accent3" w:themeFillTint="33"/>
          </w:tcPr>
          <w:p w14:paraId="49848FF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EDEDED" w:themeFill="accent3" w:themeFillTint="33"/>
          </w:tcPr>
          <w:p w14:paraId="78F14EC3" w14:textId="3343C25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F456D2" w:rsidRPr="00B6309F" w14:paraId="15257063" w14:textId="77777777" w:rsidTr="0032489A">
        <w:trPr>
          <w:trHeight w:val="428"/>
        </w:trPr>
        <w:tc>
          <w:tcPr>
            <w:tcW w:w="1381" w:type="dxa"/>
            <w:shd w:val="clear" w:color="auto" w:fill="E2EFD9" w:themeFill="accent6" w:themeFillTint="33"/>
          </w:tcPr>
          <w:p w14:paraId="0CD8DFE2" w14:textId="5119F36D" w:rsidR="00B403FF" w:rsidRPr="00673063" w:rsidRDefault="00B403FF" w:rsidP="00ED0A64">
            <w:pPr>
              <w:pStyle w:val="ac"/>
              <w:rPr>
                <w:sz w:val="18"/>
              </w:rPr>
            </w:pPr>
            <w:permStart w:id="694030167" w:edGrp="everyone" w:colFirst="1" w:colLast="1"/>
            <w:permStart w:id="870270074" w:edGrp="everyone" w:colFirst="2" w:colLast="2"/>
            <w:permStart w:id="895819485" w:edGrp="everyone" w:colFirst="3" w:colLast="3"/>
            <w:permStart w:id="1125655929" w:edGrp="everyone" w:colFirst="4" w:colLast="4"/>
            <w:permStart w:id="2136747540" w:edGrp="everyone" w:colFirst="5" w:colLast="5"/>
            <w:permStart w:id="1380663305" w:edGrp="everyone" w:colFirst="6" w:colLast="6"/>
            <w:permStart w:id="1321026302" w:edGrp="everyone" w:colFirst="7" w:colLast="7"/>
            <w:permStart w:id="392197461" w:edGrp="everyone" w:colFirst="8" w:colLast="8"/>
            <w:permStart w:id="936863418" w:edGrp="everyone" w:colFirst="9" w:colLast="9"/>
            <w:permStart w:id="541881936" w:edGrp="everyone" w:colFirst="10" w:colLast="10"/>
            <w:permStart w:id="760822471" w:edGrp="everyone" w:colFirst="11" w:colLast="11"/>
            <w:permStart w:id="1379363371" w:edGrp="everyone" w:colFirst="12" w:colLast="12"/>
            <w:permStart w:id="596723086" w:edGrp="everyone" w:colFirst="13" w:colLast="13"/>
            <w:permStart w:id="1236083742" w:edGrp="everyone" w:colFirst="14" w:colLast="14"/>
            <w:permStart w:id="120471779" w:edGrp="everyone" w:colFirst="15" w:colLast="15"/>
            <w:permStart w:id="663691293" w:edGrp="everyone" w:colFirst="16" w:colLast="16"/>
            <w:permStart w:id="1654153478" w:edGrp="everyone" w:colFirst="17" w:colLast="17"/>
            <w:permStart w:id="432356286" w:edGrp="everyone" w:colFirst="18" w:colLast="18"/>
            <w:permEnd w:id="886116196"/>
            <w:permEnd w:id="863241280"/>
            <w:permEnd w:id="544347818"/>
            <w:permEnd w:id="359292804"/>
            <w:permEnd w:id="1494037856"/>
            <w:permEnd w:id="2073102859"/>
            <w:permEnd w:id="1956794282"/>
            <w:permEnd w:id="1099384874"/>
            <w:permEnd w:id="388704218"/>
            <w:permEnd w:id="45183190"/>
            <w:permEnd w:id="276061977"/>
            <w:permEnd w:id="1976071782"/>
            <w:permEnd w:id="367411294"/>
            <w:permEnd w:id="1565411137"/>
            <w:permEnd w:id="1520716193"/>
            <w:permEnd w:id="1165887202"/>
            <w:permEnd w:id="1415986145"/>
            <w:permEnd w:id="1046020517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14:paraId="77119A3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EDEDED" w:themeFill="accent3" w:themeFillTint="33"/>
          </w:tcPr>
          <w:p w14:paraId="795559B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EDEDED" w:themeFill="accent3" w:themeFillTint="33"/>
          </w:tcPr>
          <w:p w14:paraId="5A607EF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EDEDED" w:themeFill="accent3" w:themeFillTint="33"/>
          </w:tcPr>
          <w:p w14:paraId="42F321A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EDEDED" w:themeFill="accent3" w:themeFillTint="33"/>
          </w:tcPr>
          <w:p w14:paraId="045E89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EDEDED" w:themeFill="accent3" w:themeFillTint="33"/>
          </w:tcPr>
          <w:p w14:paraId="39DF861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EDEDED" w:themeFill="accent3" w:themeFillTint="33"/>
          </w:tcPr>
          <w:p w14:paraId="4F283DD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34" w:type="dxa"/>
            <w:shd w:val="clear" w:color="auto" w:fill="EDEDED" w:themeFill="accent3" w:themeFillTint="33"/>
          </w:tcPr>
          <w:p w14:paraId="55D9CD0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EDEDED" w:themeFill="accent3" w:themeFillTint="33"/>
          </w:tcPr>
          <w:p w14:paraId="1F9C6B6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EDEDED" w:themeFill="accent3" w:themeFillTint="33"/>
          </w:tcPr>
          <w:p w14:paraId="4ED115A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EDEDED" w:themeFill="accent3" w:themeFillTint="33"/>
          </w:tcPr>
          <w:p w14:paraId="792CDA1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31" w:type="dxa"/>
            <w:shd w:val="clear" w:color="auto" w:fill="EDEDED" w:themeFill="accent3" w:themeFillTint="33"/>
          </w:tcPr>
          <w:p w14:paraId="46395DB9" w14:textId="518512B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EDEDED" w:themeFill="accent3" w:themeFillTint="33"/>
          </w:tcPr>
          <w:p w14:paraId="21CD4DD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EDEDED" w:themeFill="accent3" w:themeFillTint="33"/>
          </w:tcPr>
          <w:p w14:paraId="5C2EE29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shd w:val="clear" w:color="auto" w:fill="EDEDED" w:themeFill="accent3" w:themeFillTint="33"/>
          </w:tcPr>
          <w:p w14:paraId="0DB8171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EDEDED" w:themeFill="accent3" w:themeFillTint="33"/>
          </w:tcPr>
          <w:p w14:paraId="37E0FBF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EDEDED" w:themeFill="accent3" w:themeFillTint="33"/>
          </w:tcPr>
          <w:p w14:paraId="3B42441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EDEDED" w:themeFill="accent3" w:themeFillTint="33"/>
          </w:tcPr>
          <w:p w14:paraId="6A59E14E" w14:textId="7D943F03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F456D2" w:rsidRPr="00B6309F" w14:paraId="1AAB0B89" w14:textId="77777777" w:rsidTr="0032489A">
        <w:trPr>
          <w:trHeight w:val="413"/>
        </w:trPr>
        <w:tc>
          <w:tcPr>
            <w:tcW w:w="1381" w:type="dxa"/>
            <w:shd w:val="clear" w:color="auto" w:fill="E2EFD9" w:themeFill="accent6" w:themeFillTint="33"/>
          </w:tcPr>
          <w:p w14:paraId="585553E4" w14:textId="5EF7B834" w:rsidR="00B403FF" w:rsidRPr="00673063" w:rsidRDefault="00B403FF" w:rsidP="00ED0A64">
            <w:pPr>
              <w:pStyle w:val="ac"/>
              <w:rPr>
                <w:sz w:val="18"/>
              </w:rPr>
            </w:pPr>
            <w:permStart w:id="1279680893" w:edGrp="everyone" w:colFirst="1" w:colLast="1"/>
            <w:permStart w:id="399534671" w:edGrp="everyone" w:colFirst="2" w:colLast="2"/>
            <w:permStart w:id="369571263" w:edGrp="everyone" w:colFirst="3" w:colLast="3"/>
            <w:permStart w:id="56709425" w:edGrp="everyone" w:colFirst="4" w:colLast="4"/>
            <w:permStart w:id="2123844559" w:edGrp="everyone" w:colFirst="5" w:colLast="5"/>
            <w:permStart w:id="601116010" w:edGrp="everyone" w:colFirst="6" w:colLast="6"/>
            <w:permStart w:id="681391915" w:edGrp="everyone" w:colFirst="7" w:colLast="7"/>
            <w:permStart w:id="43599836" w:edGrp="everyone" w:colFirst="8" w:colLast="8"/>
            <w:permStart w:id="145638577" w:edGrp="everyone" w:colFirst="9" w:colLast="9"/>
            <w:permStart w:id="203083" w:edGrp="everyone" w:colFirst="10" w:colLast="10"/>
            <w:permStart w:id="646124502" w:edGrp="everyone" w:colFirst="11" w:colLast="11"/>
            <w:permStart w:id="881535016" w:edGrp="everyone" w:colFirst="12" w:colLast="12"/>
            <w:permStart w:id="1025143616" w:edGrp="everyone" w:colFirst="13" w:colLast="13"/>
            <w:permStart w:id="1402887219" w:edGrp="everyone" w:colFirst="14" w:colLast="14"/>
            <w:permStart w:id="723980716" w:edGrp="everyone" w:colFirst="15" w:colLast="15"/>
            <w:permStart w:id="1842167187" w:edGrp="everyone" w:colFirst="16" w:colLast="16"/>
            <w:permStart w:id="980622412" w:edGrp="everyone" w:colFirst="17" w:colLast="17"/>
            <w:permStart w:id="2137523413" w:edGrp="everyone" w:colFirst="18" w:colLast="18"/>
            <w:permEnd w:id="694030167"/>
            <w:permEnd w:id="870270074"/>
            <w:permEnd w:id="895819485"/>
            <w:permEnd w:id="1125655929"/>
            <w:permEnd w:id="2136747540"/>
            <w:permEnd w:id="1380663305"/>
            <w:permEnd w:id="1321026302"/>
            <w:permEnd w:id="392197461"/>
            <w:permEnd w:id="936863418"/>
            <w:permEnd w:id="541881936"/>
            <w:permEnd w:id="760822471"/>
            <w:permEnd w:id="1379363371"/>
            <w:permEnd w:id="596723086"/>
            <w:permEnd w:id="1236083742"/>
            <w:permEnd w:id="120471779"/>
            <w:permEnd w:id="663691293"/>
            <w:permEnd w:id="1654153478"/>
            <w:permEnd w:id="432356286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14:paraId="5C8028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EDEDED" w:themeFill="accent3" w:themeFillTint="33"/>
          </w:tcPr>
          <w:p w14:paraId="3B8E170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EDEDED" w:themeFill="accent3" w:themeFillTint="33"/>
          </w:tcPr>
          <w:p w14:paraId="55153A6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EDEDED" w:themeFill="accent3" w:themeFillTint="33"/>
          </w:tcPr>
          <w:p w14:paraId="2A6DA43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EDEDED" w:themeFill="accent3" w:themeFillTint="33"/>
          </w:tcPr>
          <w:p w14:paraId="4B41609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EDEDED" w:themeFill="accent3" w:themeFillTint="33"/>
          </w:tcPr>
          <w:p w14:paraId="26236AC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EDEDED" w:themeFill="accent3" w:themeFillTint="33"/>
          </w:tcPr>
          <w:p w14:paraId="37C5348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34" w:type="dxa"/>
            <w:shd w:val="clear" w:color="auto" w:fill="EDEDED" w:themeFill="accent3" w:themeFillTint="33"/>
          </w:tcPr>
          <w:p w14:paraId="237D1B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EDEDED" w:themeFill="accent3" w:themeFillTint="33"/>
          </w:tcPr>
          <w:p w14:paraId="11866CA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EDEDED" w:themeFill="accent3" w:themeFillTint="33"/>
          </w:tcPr>
          <w:p w14:paraId="6D03D8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EDEDED" w:themeFill="accent3" w:themeFillTint="33"/>
          </w:tcPr>
          <w:p w14:paraId="42D2D18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31" w:type="dxa"/>
            <w:shd w:val="clear" w:color="auto" w:fill="EDEDED" w:themeFill="accent3" w:themeFillTint="33"/>
          </w:tcPr>
          <w:p w14:paraId="478FD4AE" w14:textId="48B780B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EDEDED" w:themeFill="accent3" w:themeFillTint="33"/>
          </w:tcPr>
          <w:p w14:paraId="73DEE4E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EDEDED" w:themeFill="accent3" w:themeFillTint="33"/>
          </w:tcPr>
          <w:p w14:paraId="4900A65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shd w:val="clear" w:color="auto" w:fill="EDEDED" w:themeFill="accent3" w:themeFillTint="33"/>
          </w:tcPr>
          <w:p w14:paraId="38FA66C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EDEDED" w:themeFill="accent3" w:themeFillTint="33"/>
          </w:tcPr>
          <w:p w14:paraId="04F871A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EDEDED" w:themeFill="accent3" w:themeFillTint="33"/>
          </w:tcPr>
          <w:p w14:paraId="02BE295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EDEDED" w:themeFill="accent3" w:themeFillTint="33"/>
          </w:tcPr>
          <w:p w14:paraId="79465801" w14:textId="783ACC5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F456D2" w:rsidRPr="00B6309F" w14:paraId="15A4EA56" w14:textId="77777777" w:rsidTr="0032489A">
        <w:trPr>
          <w:trHeight w:val="413"/>
        </w:trPr>
        <w:tc>
          <w:tcPr>
            <w:tcW w:w="1381" w:type="dxa"/>
            <w:shd w:val="clear" w:color="auto" w:fill="E2EFD9" w:themeFill="accent6" w:themeFillTint="33"/>
          </w:tcPr>
          <w:p w14:paraId="3177F2D2" w14:textId="101E6AA4" w:rsidR="00B403FF" w:rsidRPr="00673063" w:rsidRDefault="00B403FF" w:rsidP="00ED0A64">
            <w:pPr>
              <w:pStyle w:val="ac"/>
              <w:rPr>
                <w:sz w:val="18"/>
              </w:rPr>
            </w:pPr>
            <w:permStart w:id="1323307350" w:edGrp="everyone" w:colFirst="1" w:colLast="1"/>
            <w:permStart w:id="932192946" w:edGrp="everyone" w:colFirst="2" w:colLast="2"/>
            <w:permStart w:id="2042715268" w:edGrp="everyone" w:colFirst="3" w:colLast="3"/>
            <w:permStart w:id="1614231067" w:edGrp="everyone" w:colFirst="4" w:colLast="4"/>
            <w:permStart w:id="890071968" w:edGrp="everyone" w:colFirst="5" w:colLast="5"/>
            <w:permStart w:id="127756975" w:edGrp="everyone" w:colFirst="6" w:colLast="6"/>
            <w:permStart w:id="1951944822" w:edGrp="everyone" w:colFirst="7" w:colLast="7"/>
            <w:permStart w:id="1723670855" w:edGrp="everyone" w:colFirst="8" w:colLast="8"/>
            <w:permStart w:id="61549750" w:edGrp="everyone" w:colFirst="9" w:colLast="9"/>
            <w:permStart w:id="756572257" w:edGrp="everyone" w:colFirst="10" w:colLast="10"/>
            <w:permStart w:id="395386445" w:edGrp="everyone" w:colFirst="11" w:colLast="11"/>
            <w:permStart w:id="378227176" w:edGrp="everyone" w:colFirst="12" w:colLast="12"/>
            <w:permStart w:id="819819959" w:edGrp="everyone" w:colFirst="13" w:colLast="13"/>
            <w:permStart w:id="889345070" w:edGrp="everyone" w:colFirst="14" w:colLast="14"/>
            <w:permStart w:id="67846881" w:edGrp="everyone" w:colFirst="15" w:colLast="15"/>
            <w:permStart w:id="1852003025" w:edGrp="everyone" w:colFirst="16" w:colLast="16"/>
            <w:permStart w:id="2061839469" w:edGrp="everyone" w:colFirst="17" w:colLast="17"/>
            <w:permStart w:id="1213359369" w:edGrp="everyone" w:colFirst="18" w:colLast="18"/>
            <w:permEnd w:id="1279680893"/>
            <w:permEnd w:id="399534671"/>
            <w:permEnd w:id="369571263"/>
            <w:permEnd w:id="56709425"/>
            <w:permEnd w:id="2123844559"/>
            <w:permEnd w:id="601116010"/>
            <w:permEnd w:id="681391915"/>
            <w:permEnd w:id="43599836"/>
            <w:permEnd w:id="145638577"/>
            <w:permEnd w:id="203083"/>
            <w:permEnd w:id="646124502"/>
            <w:permEnd w:id="881535016"/>
            <w:permEnd w:id="1025143616"/>
            <w:permEnd w:id="1402887219"/>
            <w:permEnd w:id="723980716"/>
            <w:permEnd w:id="1842167187"/>
            <w:permEnd w:id="980622412"/>
            <w:permEnd w:id="2137523413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14:paraId="61AB3A8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EDEDED" w:themeFill="accent3" w:themeFillTint="33"/>
          </w:tcPr>
          <w:p w14:paraId="00F2326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EDEDED" w:themeFill="accent3" w:themeFillTint="33"/>
          </w:tcPr>
          <w:p w14:paraId="6683701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EDEDED" w:themeFill="accent3" w:themeFillTint="33"/>
          </w:tcPr>
          <w:p w14:paraId="5B6F9BF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EDEDED" w:themeFill="accent3" w:themeFillTint="33"/>
          </w:tcPr>
          <w:p w14:paraId="63C00D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EDEDED" w:themeFill="accent3" w:themeFillTint="33"/>
          </w:tcPr>
          <w:p w14:paraId="59CD2AB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EDEDED" w:themeFill="accent3" w:themeFillTint="33"/>
          </w:tcPr>
          <w:p w14:paraId="2EED3D7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34" w:type="dxa"/>
            <w:shd w:val="clear" w:color="auto" w:fill="EDEDED" w:themeFill="accent3" w:themeFillTint="33"/>
          </w:tcPr>
          <w:p w14:paraId="5E5D0AC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EDEDED" w:themeFill="accent3" w:themeFillTint="33"/>
          </w:tcPr>
          <w:p w14:paraId="32724AE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EDEDED" w:themeFill="accent3" w:themeFillTint="33"/>
          </w:tcPr>
          <w:p w14:paraId="65AF7F7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EDEDED" w:themeFill="accent3" w:themeFillTint="33"/>
          </w:tcPr>
          <w:p w14:paraId="55F8D35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31" w:type="dxa"/>
            <w:shd w:val="clear" w:color="auto" w:fill="EDEDED" w:themeFill="accent3" w:themeFillTint="33"/>
          </w:tcPr>
          <w:p w14:paraId="18BAD1E1" w14:textId="2CBC7C4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EDEDED" w:themeFill="accent3" w:themeFillTint="33"/>
          </w:tcPr>
          <w:p w14:paraId="521254B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EDEDED" w:themeFill="accent3" w:themeFillTint="33"/>
          </w:tcPr>
          <w:p w14:paraId="2447EDB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shd w:val="clear" w:color="auto" w:fill="EDEDED" w:themeFill="accent3" w:themeFillTint="33"/>
          </w:tcPr>
          <w:p w14:paraId="7677FA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EDEDED" w:themeFill="accent3" w:themeFillTint="33"/>
          </w:tcPr>
          <w:p w14:paraId="22E6402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EDEDED" w:themeFill="accent3" w:themeFillTint="33"/>
          </w:tcPr>
          <w:p w14:paraId="5E6E400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EDEDED" w:themeFill="accent3" w:themeFillTint="33"/>
          </w:tcPr>
          <w:p w14:paraId="73C63324" w14:textId="544461F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permEnd w:id="1323307350"/>
      <w:permEnd w:id="932192946"/>
      <w:permEnd w:id="2042715268"/>
      <w:permEnd w:id="1614231067"/>
      <w:permEnd w:id="890071968"/>
      <w:permEnd w:id="127756975"/>
      <w:permEnd w:id="1951944822"/>
      <w:permEnd w:id="1723670855"/>
      <w:permEnd w:id="61549750"/>
      <w:permEnd w:id="756572257"/>
      <w:permEnd w:id="395386445"/>
      <w:permEnd w:id="378227176"/>
      <w:permEnd w:id="819819959"/>
      <w:permEnd w:id="889345070"/>
      <w:permEnd w:id="67846881"/>
      <w:permEnd w:id="1852003025"/>
      <w:permEnd w:id="2061839469"/>
      <w:permEnd w:id="1213359369"/>
    </w:tbl>
    <w:p w14:paraId="7C7ACA78" w14:textId="0DB665E4" w:rsidR="000002B7" w:rsidRDefault="000002B7" w:rsidP="00CC5A7B">
      <w:pPr>
        <w:widowControl w:val="0"/>
        <w:suppressAutoHyphens/>
      </w:pPr>
    </w:p>
    <w:p w14:paraId="428F7277" w14:textId="6CB64330" w:rsidR="009239BD" w:rsidRPr="00ED288F" w:rsidRDefault="00591DA2" w:rsidP="00F456D2">
      <w:pPr>
        <w:ind w:left="-12474" w:right="-143"/>
        <w:jc w:val="both"/>
      </w:pPr>
      <w:r w:rsidRPr="004B59D4">
        <w:rPr>
          <w:b/>
          <w:bCs/>
          <w:i/>
          <w:iCs/>
          <w:color w:val="FF0000"/>
          <w:sz w:val="21"/>
          <w:szCs w:val="21"/>
        </w:rPr>
        <w:t xml:space="preserve">*Указание в заявке </w:t>
      </w:r>
      <w:r>
        <w:rPr>
          <w:b/>
          <w:bCs/>
          <w:i/>
          <w:iCs/>
          <w:color w:val="FF0000"/>
          <w:sz w:val="21"/>
          <w:szCs w:val="21"/>
        </w:rPr>
        <w:t>данных</w:t>
      </w:r>
      <w:r w:rsidRPr="004B59D4">
        <w:rPr>
          <w:b/>
          <w:bCs/>
          <w:i/>
          <w:iCs/>
          <w:color w:val="FF0000"/>
          <w:sz w:val="21"/>
          <w:szCs w:val="21"/>
        </w:rPr>
        <w:t xml:space="preserve"> слушателя </w:t>
      </w:r>
      <w:r w:rsidRPr="00471C8D">
        <w:rPr>
          <w:b/>
          <w:bCs/>
          <w:i/>
          <w:iCs/>
          <w:color w:val="FF0000"/>
          <w:sz w:val="21"/>
          <w:szCs w:val="21"/>
          <w:u w:val="single"/>
        </w:rPr>
        <w:t>необходимо для внесения данных об обучении в ФИС ФРДО</w:t>
      </w:r>
      <w:r w:rsidRPr="004B59D4">
        <w:rPr>
          <w:b/>
          <w:bCs/>
          <w:i/>
          <w:iCs/>
          <w:color w:val="FF0000"/>
          <w:sz w:val="21"/>
          <w:szCs w:val="21"/>
        </w:rPr>
        <w:t>.</w:t>
      </w:r>
      <w:r>
        <w:rPr>
          <w:b/>
          <w:bCs/>
          <w:i/>
          <w:iCs/>
          <w:color w:val="FF0000"/>
          <w:sz w:val="21"/>
          <w:szCs w:val="21"/>
        </w:rPr>
        <w:t xml:space="preserve"> </w:t>
      </w:r>
      <w:r w:rsidRPr="004B59D4">
        <w:rPr>
          <w:b/>
          <w:bCs/>
          <w:i/>
          <w:iCs/>
          <w:color w:val="FF0000"/>
          <w:sz w:val="22"/>
          <w:szCs w:val="22"/>
        </w:rPr>
        <w:t>Без наличия данных в федеральном реестре будет невозможно подтвердить легитимность документа об обучении в ходе процедур аккредитации, подтверждения компетентности и государственного контроля.</w:t>
      </w:r>
    </w:p>
    <w:sectPr w:rsidR="009239BD" w:rsidRPr="00ED288F" w:rsidSect="00F456D2">
      <w:pgSz w:w="28350" w:h="10206" w:orient="landscape" w:code="9"/>
      <w:pgMar w:top="567" w:right="567" w:bottom="567" w:left="12792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B733B" w14:textId="77777777" w:rsidR="004D7270" w:rsidRDefault="004D7270" w:rsidP="00534031">
      <w:r>
        <w:separator/>
      </w:r>
    </w:p>
  </w:endnote>
  <w:endnote w:type="continuationSeparator" w:id="0">
    <w:p w14:paraId="0A8737DC" w14:textId="77777777" w:rsidR="004D7270" w:rsidRDefault="004D7270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6149" w14:textId="5EE5665F" w:rsidR="000002B7" w:rsidRPr="00F8380C" w:rsidRDefault="000002B7" w:rsidP="00F8380C">
    <w:pPr>
      <w:pStyle w:val="aa"/>
      <w:jc w:val="center"/>
      <w:rPr>
        <w:i/>
        <w:sz w:val="14"/>
      </w:rPr>
    </w:pPr>
    <w:r w:rsidRPr="00187042">
      <w:rPr>
        <w:i/>
        <w:sz w:val="14"/>
      </w:rPr>
      <w:t xml:space="preserve">Направляя в наш адрес </w:t>
    </w:r>
    <w:r w:rsidR="00B61F2A" w:rsidRPr="00187042">
      <w:rPr>
        <w:i/>
        <w:sz w:val="14"/>
      </w:rPr>
      <w:t>настоящую Заявку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D94E1" w14:textId="77777777" w:rsidR="004D7270" w:rsidRDefault="004D7270" w:rsidP="00534031">
      <w:r>
        <w:separator/>
      </w:r>
    </w:p>
  </w:footnote>
  <w:footnote w:type="continuationSeparator" w:id="0">
    <w:p w14:paraId="7E84369B" w14:textId="77777777" w:rsidR="004D7270" w:rsidRDefault="004D7270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BA2B" w14:textId="679F173C" w:rsidR="000002B7" w:rsidRDefault="000002B7" w:rsidP="00DF0428">
    <w:pPr>
      <w:pStyle w:val="ac"/>
      <w:jc w:val="right"/>
    </w:pPr>
    <w:r w:rsidRPr="00DF0428">
      <w:rPr>
        <w:sz w:val="16"/>
        <w:szCs w:val="20"/>
      </w:rPr>
      <w:t xml:space="preserve">Форма от </w:t>
    </w:r>
    <w:r w:rsidR="00F456D2">
      <w:rPr>
        <w:sz w:val="16"/>
        <w:szCs w:val="20"/>
      </w:rPr>
      <w:t>01</w:t>
    </w:r>
    <w:r>
      <w:rPr>
        <w:sz w:val="16"/>
        <w:szCs w:val="20"/>
      </w:rPr>
      <w:t>.</w:t>
    </w:r>
    <w:r w:rsidR="00F456D2">
      <w:rPr>
        <w:sz w:val="16"/>
        <w:szCs w:val="20"/>
      </w:rPr>
      <w:t>10</w:t>
    </w:r>
    <w:r w:rsidRPr="00DF0428">
      <w:rPr>
        <w:sz w:val="16"/>
        <w:szCs w:val="20"/>
      </w:rPr>
      <w:t>.202</w:t>
    </w:r>
    <w:r>
      <w:rPr>
        <w:sz w:val="16"/>
        <w:szCs w:val="20"/>
      </w:rPr>
      <w:t xml:space="preserve">5 </w:t>
    </w:r>
    <w:r w:rsidRPr="00DF0428">
      <w:rPr>
        <w:sz w:val="16"/>
        <w:szCs w:val="20"/>
      </w:rPr>
      <w:t>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c9oP59bwNtTzFp0bleqiAF21TfPoTulu+Z53ChhyZzUMLIKM4HYwPVJ7ge9+UO6cMYPhVrWbK6bq8C2Y5h3r7A==" w:salt="kb1d43ZCD8aAkZAN1gdC9g==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02B7"/>
    <w:rsid w:val="00006F51"/>
    <w:rsid w:val="00012289"/>
    <w:rsid w:val="00014139"/>
    <w:rsid w:val="00027D9B"/>
    <w:rsid w:val="00043BF6"/>
    <w:rsid w:val="00047C47"/>
    <w:rsid w:val="00050E16"/>
    <w:rsid w:val="00050E2D"/>
    <w:rsid w:val="0005198F"/>
    <w:rsid w:val="00055E09"/>
    <w:rsid w:val="00082039"/>
    <w:rsid w:val="000A2929"/>
    <w:rsid w:val="000A3251"/>
    <w:rsid w:val="000B050C"/>
    <w:rsid w:val="000C1302"/>
    <w:rsid w:val="000C32D6"/>
    <w:rsid w:val="000D3F60"/>
    <w:rsid w:val="000D7A91"/>
    <w:rsid w:val="000E555A"/>
    <w:rsid w:val="000E6A7C"/>
    <w:rsid w:val="000F7D8F"/>
    <w:rsid w:val="001036EC"/>
    <w:rsid w:val="0010571C"/>
    <w:rsid w:val="00107AD7"/>
    <w:rsid w:val="0011006C"/>
    <w:rsid w:val="001104DA"/>
    <w:rsid w:val="001213ED"/>
    <w:rsid w:val="00121BCD"/>
    <w:rsid w:val="00122CB7"/>
    <w:rsid w:val="00126B01"/>
    <w:rsid w:val="00132A40"/>
    <w:rsid w:val="0014233B"/>
    <w:rsid w:val="00167BA2"/>
    <w:rsid w:val="00167BD0"/>
    <w:rsid w:val="001816AB"/>
    <w:rsid w:val="00187042"/>
    <w:rsid w:val="00195E4F"/>
    <w:rsid w:val="001A1F2C"/>
    <w:rsid w:val="001A61F1"/>
    <w:rsid w:val="001B191E"/>
    <w:rsid w:val="001B3CEB"/>
    <w:rsid w:val="001C0527"/>
    <w:rsid w:val="001E7359"/>
    <w:rsid w:val="00216735"/>
    <w:rsid w:val="00222D95"/>
    <w:rsid w:val="00224B8E"/>
    <w:rsid w:val="00226553"/>
    <w:rsid w:val="00227053"/>
    <w:rsid w:val="002374F7"/>
    <w:rsid w:val="00240130"/>
    <w:rsid w:val="002520CE"/>
    <w:rsid w:val="00254568"/>
    <w:rsid w:val="00256068"/>
    <w:rsid w:val="002564D4"/>
    <w:rsid w:val="002633E7"/>
    <w:rsid w:val="00266A36"/>
    <w:rsid w:val="00274365"/>
    <w:rsid w:val="00274828"/>
    <w:rsid w:val="00277D9D"/>
    <w:rsid w:val="0028081A"/>
    <w:rsid w:val="00283355"/>
    <w:rsid w:val="00286AB1"/>
    <w:rsid w:val="002B7F80"/>
    <w:rsid w:val="002C080A"/>
    <w:rsid w:val="002D731B"/>
    <w:rsid w:val="002F28D2"/>
    <w:rsid w:val="002F3D19"/>
    <w:rsid w:val="0032489A"/>
    <w:rsid w:val="0034318C"/>
    <w:rsid w:val="00346869"/>
    <w:rsid w:val="003553E4"/>
    <w:rsid w:val="00382FC4"/>
    <w:rsid w:val="00391C71"/>
    <w:rsid w:val="003B4005"/>
    <w:rsid w:val="003B6D45"/>
    <w:rsid w:val="003C260C"/>
    <w:rsid w:val="003C3925"/>
    <w:rsid w:val="003E075E"/>
    <w:rsid w:val="003E6406"/>
    <w:rsid w:val="003F0147"/>
    <w:rsid w:val="00401E05"/>
    <w:rsid w:val="00405E64"/>
    <w:rsid w:val="00414BE6"/>
    <w:rsid w:val="00421545"/>
    <w:rsid w:val="00442059"/>
    <w:rsid w:val="00463063"/>
    <w:rsid w:val="00471C8D"/>
    <w:rsid w:val="004753FB"/>
    <w:rsid w:val="004838BE"/>
    <w:rsid w:val="00483D3C"/>
    <w:rsid w:val="00486B7E"/>
    <w:rsid w:val="00490F53"/>
    <w:rsid w:val="004B4547"/>
    <w:rsid w:val="004C2C71"/>
    <w:rsid w:val="004C3F6F"/>
    <w:rsid w:val="004D7270"/>
    <w:rsid w:val="004F2D55"/>
    <w:rsid w:val="00534031"/>
    <w:rsid w:val="0053517E"/>
    <w:rsid w:val="00535F63"/>
    <w:rsid w:val="00543B4B"/>
    <w:rsid w:val="00555EF4"/>
    <w:rsid w:val="00563F9A"/>
    <w:rsid w:val="005758F1"/>
    <w:rsid w:val="0058207A"/>
    <w:rsid w:val="00583AB5"/>
    <w:rsid w:val="00583D99"/>
    <w:rsid w:val="00590AF5"/>
    <w:rsid w:val="00591DA2"/>
    <w:rsid w:val="005C4627"/>
    <w:rsid w:val="005D634B"/>
    <w:rsid w:val="005E0343"/>
    <w:rsid w:val="005F214C"/>
    <w:rsid w:val="00603252"/>
    <w:rsid w:val="00603A46"/>
    <w:rsid w:val="0060466A"/>
    <w:rsid w:val="00604E69"/>
    <w:rsid w:val="00620808"/>
    <w:rsid w:val="006247E3"/>
    <w:rsid w:val="0063101E"/>
    <w:rsid w:val="006345ED"/>
    <w:rsid w:val="00646672"/>
    <w:rsid w:val="006516F3"/>
    <w:rsid w:val="00655DF6"/>
    <w:rsid w:val="0065785B"/>
    <w:rsid w:val="00670AF1"/>
    <w:rsid w:val="00673063"/>
    <w:rsid w:val="006870AF"/>
    <w:rsid w:val="006964A8"/>
    <w:rsid w:val="006A0DF7"/>
    <w:rsid w:val="006A21F1"/>
    <w:rsid w:val="006A46FD"/>
    <w:rsid w:val="006A75C5"/>
    <w:rsid w:val="006B6C51"/>
    <w:rsid w:val="006E7470"/>
    <w:rsid w:val="007012B6"/>
    <w:rsid w:val="00702BC0"/>
    <w:rsid w:val="00703DB4"/>
    <w:rsid w:val="007079B1"/>
    <w:rsid w:val="00707B34"/>
    <w:rsid w:val="007237B8"/>
    <w:rsid w:val="00723F3C"/>
    <w:rsid w:val="0072668E"/>
    <w:rsid w:val="00731659"/>
    <w:rsid w:val="00732B4B"/>
    <w:rsid w:val="007345C2"/>
    <w:rsid w:val="0073510F"/>
    <w:rsid w:val="00746218"/>
    <w:rsid w:val="00750728"/>
    <w:rsid w:val="00753A15"/>
    <w:rsid w:val="00761E02"/>
    <w:rsid w:val="007979F0"/>
    <w:rsid w:val="007A34A7"/>
    <w:rsid w:val="007B29AF"/>
    <w:rsid w:val="007B45CC"/>
    <w:rsid w:val="007C3247"/>
    <w:rsid w:val="007C4733"/>
    <w:rsid w:val="007F45DC"/>
    <w:rsid w:val="00801792"/>
    <w:rsid w:val="00811F7F"/>
    <w:rsid w:val="00816679"/>
    <w:rsid w:val="0082195A"/>
    <w:rsid w:val="00821AAB"/>
    <w:rsid w:val="0083519E"/>
    <w:rsid w:val="008364B1"/>
    <w:rsid w:val="00842ECF"/>
    <w:rsid w:val="008500F7"/>
    <w:rsid w:val="00853B76"/>
    <w:rsid w:val="00854252"/>
    <w:rsid w:val="00857DB0"/>
    <w:rsid w:val="0086738B"/>
    <w:rsid w:val="00882D2B"/>
    <w:rsid w:val="00885A81"/>
    <w:rsid w:val="00894545"/>
    <w:rsid w:val="008A24AA"/>
    <w:rsid w:val="008A68F1"/>
    <w:rsid w:val="008A7D81"/>
    <w:rsid w:val="008C4A26"/>
    <w:rsid w:val="008C5A34"/>
    <w:rsid w:val="008D524D"/>
    <w:rsid w:val="008E08E4"/>
    <w:rsid w:val="008F7EFC"/>
    <w:rsid w:val="009239BD"/>
    <w:rsid w:val="0092606F"/>
    <w:rsid w:val="00933323"/>
    <w:rsid w:val="009454C0"/>
    <w:rsid w:val="009616FE"/>
    <w:rsid w:val="00964DA3"/>
    <w:rsid w:val="00972934"/>
    <w:rsid w:val="00972ABB"/>
    <w:rsid w:val="00980BC3"/>
    <w:rsid w:val="009A0CBD"/>
    <w:rsid w:val="009A2DD4"/>
    <w:rsid w:val="009C3CA9"/>
    <w:rsid w:val="009C657C"/>
    <w:rsid w:val="009D788D"/>
    <w:rsid w:val="009F79B1"/>
    <w:rsid w:val="00A02A08"/>
    <w:rsid w:val="00A03E30"/>
    <w:rsid w:val="00A04D2D"/>
    <w:rsid w:val="00A11B59"/>
    <w:rsid w:val="00A16014"/>
    <w:rsid w:val="00A16E7F"/>
    <w:rsid w:val="00A22DBB"/>
    <w:rsid w:val="00A254E9"/>
    <w:rsid w:val="00A26DD9"/>
    <w:rsid w:val="00A449C5"/>
    <w:rsid w:val="00A5266F"/>
    <w:rsid w:val="00A67A22"/>
    <w:rsid w:val="00A86FD4"/>
    <w:rsid w:val="00AA4340"/>
    <w:rsid w:val="00AA5B6B"/>
    <w:rsid w:val="00AB0B98"/>
    <w:rsid w:val="00AB64B2"/>
    <w:rsid w:val="00AC27C5"/>
    <w:rsid w:val="00AD284D"/>
    <w:rsid w:val="00AE4DD8"/>
    <w:rsid w:val="00B105DE"/>
    <w:rsid w:val="00B17754"/>
    <w:rsid w:val="00B325F1"/>
    <w:rsid w:val="00B37B8E"/>
    <w:rsid w:val="00B403FF"/>
    <w:rsid w:val="00B50793"/>
    <w:rsid w:val="00B524B8"/>
    <w:rsid w:val="00B52A18"/>
    <w:rsid w:val="00B60902"/>
    <w:rsid w:val="00B61F2A"/>
    <w:rsid w:val="00B62555"/>
    <w:rsid w:val="00B6309F"/>
    <w:rsid w:val="00B65C6C"/>
    <w:rsid w:val="00B722CE"/>
    <w:rsid w:val="00B72379"/>
    <w:rsid w:val="00B820EF"/>
    <w:rsid w:val="00B82F83"/>
    <w:rsid w:val="00B830AD"/>
    <w:rsid w:val="00B9376F"/>
    <w:rsid w:val="00BB5EBC"/>
    <w:rsid w:val="00BC2037"/>
    <w:rsid w:val="00BC70A3"/>
    <w:rsid w:val="00BD3B1B"/>
    <w:rsid w:val="00BD6394"/>
    <w:rsid w:val="00BE149C"/>
    <w:rsid w:val="00BE7893"/>
    <w:rsid w:val="00C15C1C"/>
    <w:rsid w:val="00C217C2"/>
    <w:rsid w:val="00C2401D"/>
    <w:rsid w:val="00C26D1A"/>
    <w:rsid w:val="00C276AA"/>
    <w:rsid w:val="00C33CF6"/>
    <w:rsid w:val="00C541C9"/>
    <w:rsid w:val="00C60E3C"/>
    <w:rsid w:val="00C62183"/>
    <w:rsid w:val="00C63FCC"/>
    <w:rsid w:val="00C64E97"/>
    <w:rsid w:val="00C70E78"/>
    <w:rsid w:val="00C71803"/>
    <w:rsid w:val="00C8163E"/>
    <w:rsid w:val="00C85426"/>
    <w:rsid w:val="00C93DDD"/>
    <w:rsid w:val="00C93E45"/>
    <w:rsid w:val="00C948E0"/>
    <w:rsid w:val="00CB0447"/>
    <w:rsid w:val="00CC0B6A"/>
    <w:rsid w:val="00CC271D"/>
    <w:rsid w:val="00CC2CEE"/>
    <w:rsid w:val="00CC560B"/>
    <w:rsid w:val="00CC5A7B"/>
    <w:rsid w:val="00CD3E04"/>
    <w:rsid w:val="00CD4EB4"/>
    <w:rsid w:val="00CD56F4"/>
    <w:rsid w:val="00CF16A8"/>
    <w:rsid w:val="00CF3170"/>
    <w:rsid w:val="00CF560F"/>
    <w:rsid w:val="00D0082B"/>
    <w:rsid w:val="00D00F24"/>
    <w:rsid w:val="00D03D09"/>
    <w:rsid w:val="00D0719D"/>
    <w:rsid w:val="00D21825"/>
    <w:rsid w:val="00D33DB0"/>
    <w:rsid w:val="00D3430B"/>
    <w:rsid w:val="00D71009"/>
    <w:rsid w:val="00D72A2F"/>
    <w:rsid w:val="00D77D02"/>
    <w:rsid w:val="00D81880"/>
    <w:rsid w:val="00D91866"/>
    <w:rsid w:val="00D9577C"/>
    <w:rsid w:val="00D961DD"/>
    <w:rsid w:val="00DA75BF"/>
    <w:rsid w:val="00DB07AA"/>
    <w:rsid w:val="00DB68F5"/>
    <w:rsid w:val="00DC0A20"/>
    <w:rsid w:val="00DC19B1"/>
    <w:rsid w:val="00DC47BF"/>
    <w:rsid w:val="00DD01A2"/>
    <w:rsid w:val="00DD1189"/>
    <w:rsid w:val="00DE6147"/>
    <w:rsid w:val="00DF0428"/>
    <w:rsid w:val="00E00F96"/>
    <w:rsid w:val="00E03E51"/>
    <w:rsid w:val="00E07595"/>
    <w:rsid w:val="00E12D08"/>
    <w:rsid w:val="00E13917"/>
    <w:rsid w:val="00E13E05"/>
    <w:rsid w:val="00E14895"/>
    <w:rsid w:val="00E15438"/>
    <w:rsid w:val="00E23BB2"/>
    <w:rsid w:val="00E42A32"/>
    <w:rsid w:val="00E46817"/>
    <w:rsid w:val="00E5010F"/>
    <w:rsid w:val="00E568A7"/>
    <w:rsid w:val="00E7660D"/>
    <w:rsid w:val="00E81B59"/>
    <w:rsid w:val="00E82F7B"/>
    <w:rsid w:val="00E84C3C"/>
    <w:rsid w:val="00EA25A6"/>
    <w:rsid w:val="00EA66A5"/>
    <w:rsid w:val="00EB2C7E"/>
    <w:rsid w:val="00EB4222"/>
    <w:rsid w:val="00EC5470"/>
    <w:rsid w:val="00ED0A64"/>
    <w:rsid w:val="00ED288F"/>
    <w:rsid w:val="00ED5EE0"/>
    <w:rsid w:val="00EF2F31"/>
    <w:rsid w:val="00EF48CA"/>
    <w:rsid w:val="00EF67EE"/>
    <w:rsid w:val="00EF75D4"/>
    <w:rsid w:val="00F04182"/>
    <w:rsid w:val="00F04C83"/>
    <w:rsid w:val="00F16D99"/>
    <w:rsid w:val="00F30EE8"/>
    <w:rsid w:val="00F369FD"/>
    <w:rsid w:val="00F456D2"/>
    <w:rsid w:val="00F56692"/>
    <w:rsid w:val="00F60620"/>
    <w:rsid w:val="00F63C89"/>
    <w:rsid w:val="00F64C0A"/>
    <w:rsid w:val="00F71430"/>
    <w:rsid w:val="00F7213F"/>
    <w:rsid w:val="00F834B4"/>
    <w:rsid w:val="00F8380C"/>
    <w:rsid w:val="00FA06EE"/>
    <w:rsid w:val="00FA38E2"/>
    <w:rsid w:val="00FA4D11"/>
    <w:rsid w:val="00FA6049"/>
    <w:rsid w:val="00FA7034"/>
    <w:rsid w:val="00FC272A"/>
    <w:rsid w:val="00FC5832"/>
    <w:rsid w:val="00FD5D37"/>
    <w:rsid w:val="00FE490F"/>
    <w:rsid w:val="00FE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AC7D05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link w:val="ad"/>
    <w:uiPriority w:val="1"/>
    <w:qFormat/>
    <w:rsid w:val="00534031"/>
    <w:rPr>
      <w:sz w:val="24"/>
      <w:szCs w:val="24"/>
    </w:rPr>
  </w:style>
  <w:style w:type="table" w:styleId="ae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CC2CEE"/>
    <w:pPr>
      <w:jc w:val="both"/>
    </w:pPr>
  </w:style>
  <w:style w:type="character" w:customStyle="1" w:styleId="af0">
    <w:name w:val="Основной текст Знак"/>
    <w:basedOn w:val="a0"/>
    <w:link w:val="af"/>
    <w:rsid w:val="00CC2CEE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CC2CEE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BC2037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FD5D37"/>
    <w:rPr>
      <w:sz w:val="24"/>
      <w:szCs w:val="24"/>
    </w:rPr>
  </w:style>
  <w:style w:type="table" w:customStyle="1" w:styleId="10">
    <w:name w:val="Сетка таблицы1"/>
    <w:basedOn w:val="a1"/>
    <w:next w:val="ae"/>
    <w:uiPriority w:val="59"/>
    <w:rsid w:val="00FC5832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@nooi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E57A-534B-4FDE-A7D1-2D98B6B3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43</Words>
  <Characters>3667</Characters>
  <Application>Microsoft Office Word</Application>
  <DocSecurity>8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4302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Pesterev</cp:lastModifiedBy>
  <cp:revision>11</cp:revision>
  <cp:lastPrinted>2024-08-30T07:28:00Z</cp:lastPrinted>
  <dcterms:created xsi:type="dcterms:W3CDTF">2025-06-03T08:40:00Z</dcterms:created>
  <dcterms:modified xsi:type="dcterms:W3CDTF">2026-04-16T02:48:00Z</dcterms:modified>
</cp:coreProperties>
</file>